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B4" w:rsidRDefault="00DA477F" w:rsidP="00DA477F">
      <w:pPr>
        <w:pStyle w:val="NoSpacing"/>
        <w:jc w:val="center"/>
      </w:pPr>
      <w:r>
        <w:t>Clinton Township Board of Trustees – Regular Meeting</w:t>
      </w:r>
    </w:p>
    <w:p w:rsidR="00DA477F" w:rsidRDefault="002958EA" w:rsidP="00555D80">
      <w:pPr>
        <w:pStyle w:val="NoSpacing"/>
        <w:jc w:val="center"/>
      </w:pPr>
      <w:r>
        <w:t>July 6</w:t>
      </w:r>
      <w:r w:rsidR="00B65F8E">
        <w:t>, 2020</w:t>
      </w:r>
      <w:r w:rsidR="00DA477F">
        <w:t xml:space="preserve"> – 7:00 p.m.</w:t>
      </w:r>
    </w:p>
    <w:p w:rsidR="00DA477F" w:rsidRDefault="00DA477F" w:rsidP="00ED40F6">
      <w:pPr>
        <w:pStyle w:val="NoSpacing"/>
      </w:pPr>
    </w:p>
    <w:p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rsidR="00DA477F" w:rsidRPr="00DA477F" w:rsidRDefault="00DA477F" w:rsidP="00DA477F">
      <w:pPr>
        <w:pStyle w:val="NoSpacing"/>
      </w:pPr>
    </w:p>
    <w:p w:rsidR="009B017F" w:rsidRDefault="00856D41" w:rsidP="00DA477F">
      <w:pPr>
        <w:pStyle w:val="NoSpacing"/>
      </w:pPr>
      <w:r>
        <w:t>Guests</w:t>
      </w:r>
      <w:r w:rsidR="008A007E">
        <w:t xml:space="preserve">:  </w:t>
      </w:r>
      <w:r w:rsidR="002958EA">
        <w:t>Dennis Wilkinson</w:t>
      </w:r>
      <w:r w:rsidR="00F904F4">
        <w:t>,</w:t>
      </w:r>
      <w:r w:rsidR="009845B8" w:rsidRPr="00D94AFE">
        <w:t xml:space="preserve"> </w:t>
      </w:r>
      <w:r w:rsidR="00283E21">
        <w:t>Steve Welter</w:t>
      </w:r>
      <w:r w:rsidR="00F904F4">
        <w:t xml:space="preserve">, </w:t>
      </w:r>
      <w:r w:rsidR="007E5782">
        <w:t xml:space="preserve">Garrett Gaietto, </w:t>
      </w:r>
      <w:r w:rsidR="00F904F4">
        <w:t>and Dennis Kingseed.</w:t>
      </w:r>
    </w:p>
    <w:p w:rsidR="009B017F" w:rsidRDefault="009B017F" w:rsidP="00DA477F">
      <w:pPr>
        <w:pStyle w:val="NoSpacing"/>
      </w:pPr>
    </w:p>
    <w:p w:rsidR="00DA477F" w:rsidRDefault="00577542" w:rsidP="00DA477F">
      <w:pPr>
        <w:pStyle w:val="NoSpacing"/>
      </w:pPr>
      <w:r>
        <w:t>The minutes of the</w:t>
      </w:r>
      <w:r w:rsidR="003707E0">
        <w:t xml:space="preserve"> </w:t>
      </w:r>
      <w:r w:rsidR="009B017F">
        <w:t>regular</w:t>
      </w:r>
      <w:r w:rsidR="00CF720C">
        <w:t xml:space="preserve"> </w:t>
      </w:r>
      <w:r w:rsidR="00435218">
        <w:t>meeting</w:t>
      </w:r>
      <w:r w:rsidR="004E4F3E">
        <w:t xml:space="preserve"> </w:t>
      </w:r>
      <w:r w:rsidR="00B65F8E">
        <w:t xml:space="preserve">held </w:t>
      </w:r>
      <w:r w:rsidR="002958EA">
        <w:t>June 22</w:t>
      </w:r>
      <w:r w:rsidR="00B65F8E">
        <w:t>, 2020</w:t>
      </w:r>
      <w:r w:rsidR="00FA584A">
        <w:t xml:space="preserve"> </w:t>
      </w:r>
      <w:proofErr w:type="gramStart"/>
      <w:r w:rsidR="00352CAA">
        <w:t>were read and approved</w:t>
      </w:r>
      <w:proofErr w:type="gramEnd"/>
      <w:r w:rsidR="00352CAA">
        <w:t>.</w:t>
      </w:r>
    </w:p>
    <w:p w:rsidR="00064286" w:rsidRDefault="00064286" w:rsidP="00DA477F">
      <w:pPr>
        <w:pStyle w:val="NoSpacing"/>
      </w:pPr>
    </w:p>
    <w:p w:rsidR="00A34BC9" w:rsidRDefault="00717749" w:rsidP="002958EA">
      <w:pPr>
        <w:pStyle w:val="NoSpacing"/>
      </w:pPr>
      <w:r>
        <w:t>Cor</w:t>
      </w:r>
      <w:r w:rsidR="00E250AD">
        <w:t xml:space="preserve">respondence:  </w:t>
      </w:r>
      <w:r w:rsidR="00F22A5D">
        <w:t xml:space="preserve">Grassroots Clippings – newsletter, Aqua OH – memo regarding private fire service system testing, Seneca County Prosecutor – notice of hearing for State of Ohio vs. Jason Perkins, Beck – propane pre-buy info, Seneca County Regional Planning – email regarding OPWC funding, Seneca County Auditor – CARES Act funding info, </w:t>
      </w:r>
    </w:p>
    <w:p w:rsidR="001C25F5" w:rsidRDefault="001C25F5" w:rsidP="002958EA">
      <w:pPr>
        <w:pStyle w:val="NoSpacing"/>
      </w:pPr>
    </w:p>
    <w:p w:rsidR="00F22A5D" w:rsidRPr="00B4024C" w:rsidRDefault="00700D9E" w:rsidP="00F22A5D">
      <w:r>
        <w:t xml:space="preserve">Fiscal Officer Bates is waiting for confirmation from the county auditor on whether or not the budget hearing </w:t>
      </w:r>
      <w:proofErr w:type="gramStart"/>
      <w:r>
        <w:t>may be waived</w:t>
      </w:r>
      <w:proofErr w:type="gramEnd"/>
      <w:r>
        <w:t xml:space="preserve"> again this year.  </w:t>
      </w:r>
      <w:r w:rsidR="00F22A5D">
        <w:t>Trustee Moyer made a motion to hold a public budget hearing on July 20, 2020 at 8:00p.m</w:t>
      </w:r>
      <w:r>
        <w:t xml:space="preserve">. </w:t>
      </w:r>
      <w:proofErr w:type="gramStart"/>
      <w:r>
        <w:t>should</w:t>
      </w:r>
      <w:proofErr w:type="gramEnd"/>
      <w:r>
        <w:t xml:space="preserve"> it be required by the county.  </w:t>
      </w:r>
      <w:proofErr w:type="gramStart"/>
      <w:r w:rsidR="00F22A5D">
        <w:t>This was seconded by Trustee Distel</w:t>
      </w:r>
      <w:proofErr w:type="gramEnd"/>
      <w:r w:rsidR="00F22A5D">
        <w:t>.  Mr. Moyer – yes, Mr. Distel – yes, Mr. Baugher – yes.</w:t>
      </w:r>
    </w:p>
    <w:p w:rsidR="001C25F5" w:rsidRDefault="00C874AF" w:rsidP="002958EA">
      <w:pPr>
        <w:pStyle w:val="NoSpacing"/>
      </w:pPr>
      <w:r>
        <w:t xml:space="preserve">Asst. Chief Dennis Wilkinson reports that the department voted to recommend that the Board hire two new firefighters to the volunteer fire department.  He also reports that Truck #32 is at BD Diesel with the front brakes locked up.  </w:t>
      </w:r>
      <w:r w:rsidR="00700D9E">
        <w:t>Trustee Baugher says i</w:t>
      </w:r>
      <w:r w:rsidR="002D6F19">
        <w:t>t has been to Keller</w:t>
      </w:r>
      <w:r w:rsidR="00700D9E">
        <w:t>’</w:t>
      </w:r>
      <w:r w:rsidR="002D6F19">
        <w:t>s and Monroeville in the past and they say it sets too much.</w:t>
      </w:r>
    </w:p>
    <w:p w:rsidR="004F262E" w:rsidRDefault="004F262E" w:rsidP="002958EA">
      <w:pPr>
        <w:pStyle w:val="NoSpacing"/>
      </w:pPr>
    </w:p>
    <w:p w:rsidR="004F262E" w:rsidRDefault="004F262E" w:rsidP="002958EA">
      <w:pPr>
        <w:pStyle w:val="NoSpacing"/>
      </w:pPr>
      <w:r>
        <w:t xml:space="preserve">Regarding Winterberry Farms, there is a meeting on Wednesday at 10:00am with Clouse for the alarm system.  The fire marshal’s office will have people there and they would like the three Trustees, Chief Bishop, and Asst. Chief Wilkinson there as well.  </w:t>
      </w:r>
      <w:r w:rsidR="00547577">
        <w:t xml:space="preserve">Asst. Chief Wilkinson asked Zoning Inspector Welter to stay out of it and let </w:t>
      </w:r>
      <w:proofErr w:type="gramStart"/>
      <w:r w:rsidR="00547577">
        <w:t>he</w:t>
      </w:r>
      <w:proofErr w:type="gramEnd"/>
      <w:r w:rsidR="00547577">
        <w:t xml:space="preserve"> and Chief Bishop handle it.</w:t>
      </w:r>
    </w:p>
    <w:p w:rsidR="00547577" w:rsidRDefault="00547577" w:rsidP="002958EA">
      <w:pPr>
        <w:pStyle w:val="NoSpacing"/>
      </w:pPr>
    </w:p>
    <w:p w:rsidR="00547577" w:rsidRDefault="00547577" w:rsidP="002958EA">
      <w:pPr>
        <w:pStyle w:val="NoSpacing"/>
      </w:pPr>
      <w:r>
        <w:t>Zoning Inspector Welter report</w:t>
      </w:r>
      <w:r w:rsidR="006A1AE1">
        <w:t xml:space="preserve">s that he issued a fence permit, a garage permit, an accessory building permit, </w:t>
      </w:r>
      <w:r>
        <w:t xml:space="preserve">and received a rezoning application for Deer Ridge, but it </w:t>
      </w:r>
      <w:proofErr w:type="gramStart"/>
      <w:r>
        <w:t>was not filled out</w:t>
      </w:r>
      <w:proofErr w:type="gramEnd"/>
      <w:r>
        <w:t xml:space="preserve"> completely.  </w:t>
      </w:r>
      <w:r w:rsidR="00B034EC">
        <w:t xml:space="preserve">He spoke to Lydia Atkin about getting a better drawing of what they want re-zoned.  He also told her to fill out a new application for </w:t>
      </w:r>
      <w:proofErr w:type="gramStart"/>
      <w:r w:rsidR="00B034EC">
        <w:t>two-family residential because she originally applied for multi-family and he does not think that will be accepted by the Deer Ridge community</w:t>
      </w:r>
      <w:proofErr w:type="gramEnd"/>
      <w:r w:rsidR="00B034EC">
        <w:t xml:space="preserve">.  </w:t>
      </w:r>
      <w:r w:rsidR="006A1AE1">
        <w:t xml:space="preserve">Zoning Inspector Welter also reviewed a lot split for Dan </w:t>
      </w:r>
      <w:proofErr w:type="spellStart"/>
      <w:r w:rsidR="006A1AE1">
        <w:t>Depinet</w:t>
      </w:r>
      <w:proofErr w:type="spellEnd"/>
      <w:r w:rsidR="006A1AE1">
        <w:t xml:space="preserve"> and received a variance request from Jeff </w:t>
      </w:r>
      <w:proofErr w:type="spellStart"/>
      <w:r w:rsidR="006A1AE1">
        <w:t>Feasel</w:t>
      </w:r>
      <w:proofErr w:type="spellEnd"/>
      <w:r w:rsidR="006A1AE1">
        <w:t xml:space="preserve"> who would like to install a safety pool cover instead of a fence around his pool.  Trustee Distel says he has heard that the City of Tiffin has changed their rules to allow these covers now.  Zoning Inspector Welter also reports that he received a phone call from Laura </w:t>
      </w:r>
      <w:proofErr w:type="spellStart"/>
      <w:r w:rsidR="006A1AE1">
        <w:t>Kagy</w:t>
      </w:r>
      <w:proofErr w:type="spellEnd"/>
      <w:r w:rsidR="006A1AE1">
        <w:t xml:space="preserve"> regarding an event at </w:t>
      </w:r>
      <w:proofErr w:type="gramStart"/>
      <w:r w:rsidR="006A1AE1">
        <w:t>Tilly’s</w:t>
      </w:r>
      <w:proofErr w:type="gramEnd"/>
      <w:r w:rsidR="006A1AE1">
        <w:t xml:space="preserve">.  She said several cars turned around in her driveway and that cars </w:t>
      </w:r>
      <w:proofErr w:type="gramStart"/>
      <w:r w:rsidR="006A1AE1">
        <w:t>were parked</w:t>
      </w:r>
      <w:proofErr w:type="gramEnd"/>
      <w:r w:rsidR="006A1AE1">
        <w:t xml:space="preserve"> along the road.  Zoning Inspector Welter went out to the property and says all the cars were on Mr. Gibson’s property and </w:t>
      </w:r>
      <w:proofErr w:type="gramStart"/>
      <w:r w:rsidR="006A1AE1">
        <w:t>were parked</w:t>
      </w:r>
      <w:proofErr w:type="gramEnd"/>
      <w:r w:rsidR="006A1AE1">
        <w:t xml:space="preserve"> off the road.  He also says there is not a sign in the </w:t>
      </w:r>
      <w:proofErr w:type="spellStart"/>
      <w:r w:rsidR="006A1AE1">
        <w:t>Kagy’s</w:t>
      </w:r>
      <w:proofErr w:type="spellEnd"/>
      <w:r w:rsidR="006A1AE1">
        <w:t xml:space="preserve"> driveway asking people </w:t>
      </w:r>
      <w:proofErr w:type="gramStart"/>
      <w:r w:rsidR="006A1AE1">
        <w:t>to not turn</w:t>
      </w:r>
      <w:proofErr w:type="gramEnd"/>
      <w:r w:rsidR="006A1AE1">
        <w:t xml:space="preserve"> around in their driveway.  </w:t>
      </w:r>
      <w:r w:rsidR="0019198A">
        <w:t xml:space="preserve">Finally, Zoning Inspector Welter reports that he turned in his quarterly report. </w:t>
      </w:r>
    </w:p>
    <w:p w:rsidR="0019198A" w:rsidRDefault="0019198A" w:rsidP="002958EA">
      <w:pPr>
        <w:pStyle w:val="NoSpacing"/>
      </w:pPr>
    </w:p>
    <w:p w:rsidR="0019198A" w:rsidRDefault="002C76B0" w:rsidP="002958EA">
      <w:pPr>
        <w:pStyle w:val="NoSpacing"/>
      </w:pPr>
      <w:r>
        <w:t xml:space="preserve">Resident Garrett </w:t>
      </w:r>
      <w:r w:rsidR="007E5782">
        <w:t xml:space="preserve">Gaietto </w:t>
      </w:r>
      <w:r>
        <w:t>asked the Board about the notice in the newspaper regarding the city annexing land on 9</w:t>
      </w:r>
      <w:r w:rsidRPr="002C76B0">
        <w:rPr>
          <w:vertAlign w:val="superscript"/>
        </w:rPr>
        <w:t>th</w:t>
      </w:r>
      <w:r>
        <w:t xml:space="preserve"> Avenue.  </w:t>
      </w:r>
      <w:r w:rsidR="007E5782">
        <w:t xml:space="preserve">Trustee Baugher told him </w:t>
      </w:r>
      <w:proofErr w:type="gramStart"/>
      <w:r w:rsidR="007E5782">
        <w:t xml:space="preserve">it was </w:t>
      </w:r>
      <w:r w:rsidR="00EF6F89">
        <w:t>the land around the spec building that Clouse built</w:t>
      </w:r>
      <w:proofErr w:type="gramEnd"/>
      <w:r w:rsidR="00EF6F89">
        <w:t xml:space="preserve">.  </w:t>
      </w:r>
      <w:r w:rsidR="00123CA9">
        <w:t xml:space="preserve">Trustee Distel says they have a potential buyer for the building but part of the deal was to acquire the land around the building and widen the road to the corporation limit.  </w:t>
      </w:r>
      <w:r w:rsidR="00FD68D6">
        <w:t xml:space="preserve">Mr. Gaietto was worried it was the parcel behind him, which </w:t>
      </w:r>
      <w:proofErr w:type="gramStart"/>
      <w:r w:rsidR="00FD68D6">
        <w:t>was just purchased</w:t>
      </w:r>
      <w:proofErr w:type="gramEnd"/>
      <w:r w:rsidR="00FD68D6">
        <w:t xml:space="preserve"> by Doug Ludwig.  He says the g</w:t>
      </w:r>
      <w:r w:rsidR="00700D9E">
        <w:t>rass is getting high back there but he is not sure there are many weeds.</w:t>
      </w:r>
      <w:r w:rsidR="00FD68D6">
        <w:t xml:space="preserve">  He also </w:t>
      </w:r>
      <w:proofErr w:type="gramStart"/>
      <w:r w:rsidR="00FD68D6">
        <w:t>said</w:t>
      </w:r>
      <w:proofErr w:type="gramEnd"/>
      <w:r w:rsidR="00FD68D6">
        <w:t xml:space="preserve"> </w:t>
      </w:r>
      <w:proofErr w:type="gramStart"/>
      <w:r w:rsidR="00FD68D6">
        <w:t>the lo</w:t>
      </w:r>
      <w:r w:rsidR="00700D9E">
        <w:t>t in front of him needs</w:t>
      </w:r>
      <w:proofErr w:type="gramEnd"/>
      <w:r w:rsidR="00700D9E">
        <w:t xml:space="preserve"> mowed</w:t>
      </w:r>
      <w:r w:rsidR="00FD68D6">
        <w:t xml:space="preserve">.  Trustee Distel says he already contacted the </w:t>
      </w:r>
      <w:proofErr w:type="gramStart"/>
      <w:r w:rsidR="00FD68D6">
        <w:t>lady</w:t>
      </w:r>
      <w:proofErr w:type="gramEnd"/>
      <w:r w:rsidR="00FD68D6">
        <w:t xml:space="preserve"> in New York who is in charge of the maintenance of the former American Standard property.  </w:t>
      </w:r>
    </w:p>
    <w:p w:rsidR="00FD68D6" w:rsidRDefault="00FD68D6" w:rsidP="002958EA">
      <w:pPr>
        <w:pStyle w:val="NoSpacing"/>
      </w:pPr>
    </w:p>
    <w:p w:rsidR="00FD68D6" w:rsidRDefault="00FD68D6" w:rsidP="002958EA">
      <w:pPr>
        <w:pStyle w:val="NoSpacing"/>
      </w:pPr>
      <w:r>
        <w:lastRenderedPageBreak/>
        <w:t xml:space="preserve">Resident Dennis Kingseed asked where the CARES Act funding is coming from.  Fiscal Officer Bates says it is Federal funds that </w:t>
      </w:r>
      <w:proofErr w:type="gramStart"/>
      <w:r>
        <w:t>are being distributed</w:t>
      </w:r>
      <w:proofErr w:type="gramEnd"/>
      <w:r>
        <w:t xml:space="preserve"> </w:t>
      </w:r>
      <w:r w:rsidR="00986193">
        <w:t>to the State.  The State distributed it to the counties, and the local municipalities have to request their share from the county.</w:t>
      </w:r>
      <w:r w:rsidR="00D41693">
        <w:t xml:space="preserve">   It </w:t>
      </w:r>
      <w:proofErr w:type="gramStart"/>
      <w:r w:rsidR="00D41693">
        <w:t>is being distributed</w:t>
      </w:r>
      <w:proofErr w:type="gramEnd"/>
      <w:r w:rsidR="00D41693">
        <w:t xml:space="preserve"> using the same percentages as the local government distribution funds.</w:t>
      </w:r>
    </w:p>
    <w:p w:rsidR="00136D55" w:rsidRDefault="00136D55" w:rsidP="002958EA">
      <w:pPr>
        <w:pStyle w:val="NoSpacing"/>
      </w:pPr>
    </w:p>
    <w:p w:rsidR="00136D55" w:rsidRDefault="00136D55" w:rsidP="002958EA">
      <w:pPr>
        <w:pStyle w:val="NoSpacing"/>
      </w:pPr>
      <w:r>
        <w:t xml:space="preserve">Trustee Moyer says we should talk to some of the </w:t>
      </w:r>
      <w:proofErr w:type="gramStart"/>
      <w:r>
        <w:t>land owners</w:t>
      </w:r>
      <w:proofErr w:type="gramEnd"/>
      <w:r>
        <w:t xml:space="preserve"> before </w:t>
      </w:r>
      <w:proofErr w:type="spellStart"/>
      <w:r>
        <w:t>Hovis</w:t>
      </w:r>
      <w:proofErr w:type="spellEnd"/>
      <w:r>
        <w:t xml:space="preserve"> comes.  </w:t>
      </w:r>
    </w:p>
    <w:p w:rsidR="00700D9E" w:rsidRDefault="00700D9E" w:rsidP="00700D9E">
      <w:pPr>
        <w:pStyle w:val="NoSpacing"/>
      </w:pPr>
    </w:p>
    <w:p w:rsidR="003F6888" w:rsidRPr="00B4024C" w:rsidRDefault="003F6888" w:rsidP="003F6888">
      <w:r>
        <w:t xml:space="preserve">Trustee Baugher says the two individuals that </w:t>
      </w:r>
      <w:proofErr w:type="gramStart"/>
      <w:r>
        <w:t>were recommended</w:t>
      </w:r>
      <w:proofErr w:type="gramEnd"/>
      <w:r>
        <w:t xml:space="preserve"> for the volunteer fire department are Don </w:t>
      </w:r>
      <w:proofErr w:type="spellStart"/>
      <w:r>
        <w:t>Henney</w:t>
      </w:r>
      <w:proofErr w:type="spellEnd"/>
      <w:r>
        <w:t xml:space="preserve"> and Dan </w:t>
      </w:r>
      <w:proofErr w:type="spellStart"/>
      <w:r>
        <w:t>Frankart</w:t>
      </w:r>
      <w:proofErr w:type="spellEnd"/>
      <w:r>
        <w:t>.  Trustee Distel asked if they were township residents.  Asst. Chief Wilkinson says one lives on 5</w:t>
      </w:r>
      <w:r w:rsidRPr="003F6888">
        <w:rPr>
          <w:vertAlign w:val="superscript"/>
        </w:rPr>
        <w:t>th</w:t>
      </w:r>
      <w:r>
        <w:t xml:space="preserve"> Avenue and the other lives on one of the other avenues in town.  Neither have experience.  Trustee Distel made a motion to hire Don </w:t>
      </w:r>
      <w:proofErr w:type="spellStart"/>
      <w:r>
        <w:t>Henney</w:t>
      </w:r>
      <w:proofErr w:type="spellEnd"/>
      <w:r>
        <w:t xml:space="preserve"> and Dan </w:t>
      </w:r>
      <w:proofErr w:type="spellStart"/>
      <w:r>
        <w:t>Frankart</w:t>
      </w:r>
      <w:proofErr w:type="spellEnd"/>
      <w:r>
        <w:t xml:space="preserve"> to the Clinton Township Volunteer Fire Department, seconded by Trustee Moyer.  Mr. Moyer – yes, Mr. Distel – yes, Mr. Baugher – yes.</w:t>
      </w:r>
    </w:p>
    <w:p w:rsidR="000154C4" w:rsidRPr="00B4024C" w:rsidRDefault="00256421" w:rsidP="000154C4">
      <w:r>
        <w:t xml:space="preserve">Trustee Baugher says he spoke to Wayne Smith, and the </w:t>
      </w:r>
      <w:r w:rsidR="000154C4">
        <w:t>Zonin</w:t>
      </w:r>
      <w:r w:rsidR="00700D9E">
        <w:t>g Board of Appeals would like</w:t>
      </w:r>
      <w:r w:rsidR="000154C4">
        <w:t xml:space="preserve"> Jeff Coon to take Ken </w:t>
      </w:r>
      <w:proofErr w:type="spellStart"/>
      <w:r w:rsidR="000154C4">
        <w:t>Sarka’s</w:t>
      </w:r>
      <w:proofErr w:type="spellEnd"/>
      <w:r w:rsidR="000154C4">
        <w:t xml:space="preserve"> place on the Board of Appeals.  Trustee Distel </w:t>
      </w:r>
      <w:r w:rsidR="00902B40">
        <w:t xml:space="preserve">made a motion to appoint Jeff Coon to the Clinton Township Zoning Board of Appeals for the remainder of the four-year term expiring on May 19, 2024. </w:t>
      </w:r>
      <w:proofErr w:type="gramStart"/>
      <w:r w:rsidR="00902B40">
        <w:t>This was</w:t>
      </w:r>
      <w:r w:rsidR="000154C4">
        <w:t xml:space="preserve"> seconded by Trustee Moyer</w:t>
      </w:r>
      <w:proofErr w:type="gramEnd"/>
      <w:r w:rsidR="000154C4">
        <w:t>.  Mr. Moyer – yes, Mr. Distel – yes, Mr. Baugher – yes.</w:t>
      </w:r>
    </w:p>
    <w:p w:rsidR="003F6888" w:rsidRDefault="004A1E7E" w:rsidP="002958EA">
      <w:pPr>
        <w:pStyle w:val="NoSpacing"/>
      </w:pPr>
      <w:r>
        <w:t>Fiscal Officer Bates says the auditor is questioning the $7,500 transfer</w:t>
      </w:r>
      <w:r w:rsidR="00700D9E">
        <w:t>s</w:t>
      </w:r>
      <w:r>
        <w:t xml:space="preserve"> to the permanent improvement fund and says it is an unallowable transfer and that the funds </w:t>
      </w:r>
      <w:proofErr w:type="gramStart"/>
      <w:r>
        <w:t>must be transferred</w:t>
      </w:r>
      <w:proofErr w:type="gramEnd"/>
      <w:r>
        <w:t xml:space="preserve"> back to the Special Levy fund immediately.  </w:t>
      </w:r>
      <w:r w:rsidR="00D17BF7">
        <w:t xml:space="preserve">She responded and told him that the previous auditor asked for the meeting minutes from a specific date in the 1980s that allows these transfers and that the transfers </w:t>
      </w:r>
      <w:proofErr w:type="gramStart"/>
      <w:r w:rsidR="00D17BF7">
        <w:t>have been done</w:t>
      </w:r>
      <w:proofErr w:type="gramEnd"/>
      <w:r w:rsidR="00D17BF7">
        <w:t xml:space="preserve"> every year but she has not received a response back from this auditor yet.  </w:t>
      </w:r>
      <w:bookmarkStart w:id="0" w:name="_GoBack"/>
      <w:bookmarkEnd w:id="0"/>
    </w:p>
    <w:p w:rsidR="001C25F5" w:rsidRDefault="001C25F5" w:rsidP="002958EA">
      <w:pPr>
        <w:pStyle w:val="NoSpacing"/>
      </w:pPr>
    </w:p>
    <w:p w:rsidR="00293803" w:rsidRDefault="00E413B7" w:rsidP="00673274">
      <w:pPr>
        <w:pStyle w:val="NoSpacing"/>
      </w:pPr>
      <w:r>
        <w:t>B</w:t>
      </w:r>
      <w:r w:rsidR="00662A76">
        <w:t xml:space="preserve">ills </w:t>
      </w:r>
      <w:proofErr w:type="gramStart"/>
      <w:r w:rsidR="00662A76">
        <w:t>were presented to be paid</w:t>
      </w:r>
      <w:proofErr w:type="gramEnd"/>
      <w:r w:rsidR="00662A76">
        <w:t>:</w:t>
      </w:r>
    </w:p>
    <w:p w:rsidR="00142ADA" w:rsidRPr="00826E40" w:rsidRDefault="00142ADA" w:rsidP="00673274">
      <w:pPr>
        <w:pStyle w:val="NoSpacing"/>
      </w:pPr>
    </w:p>
    <w:p w:rsidR="00677A81" w:rsidRDefault="001C25F5" w:rsidP="009150C4">
      <w:pPr>
        <w:pStyle w:val="NoSpacing"/>
        <w:tabs>
          <w:tab w:val="left" w:pos="810"/>
          <w:tab w:val="left" w:pos="4230"/>
          <w:tab w:val="decimal" w:pos="8910"/>
        </w:tabs>
      </w:pPr>
      <w:r>
        <w:t>11242</w:t>
      </w:r>
      <w:r w:rsidR="00F904F4">
        <w:tab/>
      </w:r>
      <w:r>
        <w:t>Jennifer Bates</w:t>
      </w:r>
      <w:r w:rsidR="00435218">
        <w:tab/>
      </w:r>
      <w:r w:rsidR="0054113A">
        <w:t>wages</w:t>
      </w:r>
      <w:r w:rsidR="00677A81">
        <w:tab/>
      </w:r>
      <w:r w:rsidR="00FC2361">
        <w:t>$</w:t>
      </w:r>
      <w:r>
        <w:t>966.15</w:t>
      </w:r>
    </w:p>
    <w:p w:rsidR="001C25F5" w:rsidRDefault="001C25F5" w:rsidP="009150C4">
      <w:pPr>
        <w:pStyle w:val="NoSpacing"/>
        <w:tabs>
          <w:tab w:val="left" w:pos="810"/>
          <w:tab w:val="left" w:pos="4230"/>
          <w:tab w:val="decimal" w:pos="8910"/>
        </w:tabs>
      </w:pPr>
      <w:r>
        <w:t>11243</w:t>
      </w:r>
      <w:r>
        <w:tab/>
        <w:t>Dennis Baugher</w:t>
      </w:r>
      <w:r>
        <w:tab/>
        <w:t>wages</w:t>
      </w:r>
      <w:r>
        <w:tab/>
        <w:t>$837.01</w:t>
      </w:r>
    </w:p>
    <w:p w:rsidR="001C25F5" w:rsidRDefault="001C25F5" w:rsidP="009150C4">
      <w:pPr>
        <w:pStyle w:val="NoSpacing"/>
        <w:tabs>
          <w:tab w:val="left" w:pos="810"/>
          <w:tab w:val="left" w:pos="4230"/>
          <w:tab w:val="decimal" w:pos="8910"/>
        </w:tabs>
      </w:pPr>
      <w:r>
        <w:t>11244</w:t>
      </w:r>
      <w:r>
        <w:tab/>
        <w:t>James Distel</w:t>
      </w:r>
      <w:r>
        <w:tab/>
        <w:t>wages</w:t>
      </w:r>
      <w:r>
        <w:tab/>
        <w:t>$1.94</w:t>
      </w:r>
    </w:p>
    <w:p w:rsidR="001C25F5" w:rsidRDefault="001C25F5" w:rsidP="009150C4">
      <w:pPr>
        <w:pStyle w:val="NoSpacing"/>
        <w:tabs>
          <w:tab w:val="left" w:pos="810"/>
          <w:tab w:val="left" w:pos="4230"/>
          <w:tab w:val="decimal" w:pos="8910"/>
        </w:tabs>
      </w:pPr>
      <w:r>
        <w:t>11245</w:t>
      </w:r>
      <w:r>
        <w:tab/>
        <w:t>Timothy Frisch</w:t>
      </w:r>
      <w:r>
        <w:tab/>
        <w:t>wages</w:t>
      </w:r>
      <w:r>
        <w:tab/>
        <w:t>$354.69</w:t>
      </w:r>
    </w:p>
    <w:p w:rsidR="001C25F5" w:rsidRDefault="001C25F5" w:rsidP="009150C4">
      <w:pPr>
        <w:pStyle w:val="NoSpacing"/>
        <w:tabs>
          <w:tab w:val="left" w:pos="810"/>
          <w:tab w:val="left" w:pos="4230"/>
          <w:tab w:val="decimal" w:pos="8910"/>
        </w:tabs>
      </w:pPr>
      <w:r>
        <w:t>11246</w:t>
      </w:r>
      <w:r>
        <w:tab/>
        <w:t xml:space="preserve">Andrew </w:t>
      </w:r>
      <w:proofErr w:type="spellStart"/>
      <w:r>
        <w:t>Kimmet</w:t>
      </w:r>
      <w:proofErr w:type="spellEnd"/>
      <w:r>
        <w:tab/>
        <w:t>wages</w:t>
      </w:r>
      <w:r>
        <w:tab/>
        <w:t>$1134.48</w:t>
      </w:r>
    </w:p>
    <w:p w:rsidR="001C25F5" w:rsidRDefault="001C25F5" w:rsidP="009150C4">
      <w:pPr>
        <w:pStyle w:val="NoSpacing"/>
        <w:tabs>
          <w:tab w:val="left" w:pos="810"/>
          <w:tab w:val="left" w:pos="4230"/>
          <w:tab w:val="decimal" w:pos="8910"/>
        </w:tabs>
      </w:pPr>
      <w:r>
        <w:t>11247</w:t>
      </w:r>
      <w:r>
        <w:tab/>
        <w:t>James Lang</w:t>
      </w:r>
      <w:r>
        <w:tab/>
        <w:t>wages</w:t>
      </w:r>
      <w:r>
        <w:tab/>
        <w:t>$1354.47</w:t>
      </w:r>
    </w:p>
    <w:p w:rsidR="001C25F5" w:rsidRDefault="001C25F5" w:rsidP="009150C4">
      <w:pPr>
        <w:pStyle w:val="NoSpacing"/>
        <w:tabs>
          <w:tab w:val="left" w:pos="810"/>
          <w:tab w:val="left" w:pos="4230"/>
          <w:tab w:val="decimal" w:pos="8910"/>
        </w:tabs>
      </w:pPr>
      <w:r>
        <w:t>11248</w:t>
      </w:r>
      <w:r>
        <w:tab/>
        <w:t>Dennis Moyer</w:t>
      </w:r>
      <w:r>
        <w:tab/>
        <w:t>wages</w:t>
      </w:r>
      <w:r>
        <w:tab/>
        <w:t>$808.18</w:t>
      </w:r>
    </w:p>
    <w:p w:rsidR="001C25F5" w:rsidRDefault="001C25F5" w:rsidP="009150C4">
      <w:pPr>
        <w:pStyle w:val="NoSpacing"/>
        <w:tabs>
          <w:tab w:val="left" w:pos="810"/>
          <w:tab w:val="left" w:pos="4230"/>
          <w:tab w:val="decimal" w:pos="8910"/>
        </w:tabs>
      </w:pPr>
      <w:r>
        <w:t>11249</w:t>
      </w:r>
      <w:r>
        <w:tab/>
        <w:t>AEP Ohio</w:t>
      </w:r>
      <w:r>
        <w:tab/>
        <w:t>road lights, station #2, township house</w:t>
      </w:r>
      <w:r>
        <w:tab/>
        <w:t>$750.13</w:t>
      </w:r>
    </w:p>
    <w:p w:rsidR="00C2110D" w:rsidRDefault="001C25F5" w:rsidP="009150C4">
      <w:pPr>
        <w:pStyle w:val="NoSpacing"/>
        <w:tabs>
          <w:tab w:val="left" w:pos="810"/>
          <w:tab w:val="left" w:pos="4230"/>
          <w:tab w:val="decimal" w:pos="8910"/>
        </w:tabs>
      </w:pPr>
      <w:r>
        <w:t>11250</w:t>
      </w:r>
      <w:r>
        <w:tab/>
        <w:t>North Central Electric Co-op</w:t>
      </w:r>
      <w:r>
        <w:tab/>
        <w:t>road lights</w:t>
      </w:r>
      <w:r>
        <w:tab/>
        <w:t>$</w:t>
      </w:r>
      <w:r w:rsidR="00C2110D">
        <w:t>15.76</w:t>
      </w:r>
    </w:p>
    <w:p w:rsidR="00C2110D" w:rsidRDefault="00C2110D" w:rsidP="009150C4">
      <w:pPr>
        <w:pStyle w:val="NoSpacing"/>
        <w:tabs>
          <w:tab w:val="left" w:pos="810"/>
          <w:tab w:val="left" w:pos="4230"/>
          <w:tab w:val="decimal" w:pos="8910"/>
        </w:tabs>
      </w:pPr>
      <w:r>
        <w:t>11251</w:t>
      </w:r>
      <w:r>
        <w:tab/>
        <w:t>Aqua OH</w:t>
      </w:r>
      <w:r>
        <w:tab/>
        <w:t>station #2</w:t>
      </w:r>
      <w:r>
        <w:tab/>
        <w:t>$10.42</w:t>
      </w:r>
    </w:p>
    <w:p w:rsidR="00C2110D" w:rsidRDefault="00C2110D" w:rsidP="009150C4">
      <w:pPr>
        <w:pStyle w:val="NoSpacing"/>
        <w:tabs>
          <w:tab w:val="left" w:pos="810"/>
          <w:tab w:val="left" w:pos="4230"/>
          <w:tab w:val="decimal" w:pos="8910"/>
        </w:tabs>
      </w:pPr>
      <w:r>
        <w:t>11252</w:t>
      </w:r>
      <w:r>
        <w:tab/>
        <w:t>AT&amp;T</w:t>
      </w:r>
      <w:r>
        <w:tab/>
        <w:t>township house phone</w:t>
      </w:r>
      <w:r>
        <w:tab/>
        <w:t>$90.27</w:t>
      </w:r>
    </w:p>
    <w:p w:rsidR="00C2110D" w:rsidRDefault="00C2110D" w:rsidP="009150C4">
      <w:pPr>
        <w:pStyle w:val="NoSpacing"/>
        <w:tabs>
          <w:tab w:val="left" w:pos="810"/>
          <w:tab w:val="left" w:pos="4230"/>
          <w:tab w:val="decimal" w:pos="8910"/>
        </w:tabs>
      </w:pPr>
      <w:r>
        <w:t>11253</w:t>
      </w:r>
      <w:r>
        <w:tab/>
        <w:t>AT&amp;T Long Distance</w:t>
      </w:r>
      <w:r>
        <w:tab/>
        <w:t>long distance service</w:t>
      </w:r>
      <w:r>
        <w:tab/>
        <w:t>$9.79</w:t>
      </w:r>
    </w:p>
    <w:p w:rsidR="00C2110D" w:rsidRDefault="00C2110D" w:rsidP="009150C4">
      <w:pPr>
        <w:pStyle w:val="NoSpacing"/>
        <w:tabs>
          <w:tab w:val="left" w:pos="810"/>
          <w:tab w:val="left" w:pos="4230"/>
          <w:tab w:val="decimal" w:pos="8910"/>
        </w:tabs>
      </w:pPr>
      <w:r>
        <w:t>11254</w:t>
      </w:r>
      <w:r>
        <w:tab/>
        <w:t>Delta Dental Plan of Ohio</w:t>
      </w:r>
      <w:r>
        <w:tab/>
        <w:t>road worker dental premiums</w:t>
      </w:r>
      <w:r>
        <w:tab/>
        <w:t>$84.57</w:t>
      </w:r>
    </w:p>
    <w:p w:rsidR="00C2110D" w:rsidRDefault="00C2110D" w:rsidP="009150C4">
      <w:pPr>
        <w:pStyle w:val="NoSpacing"/>
        <w:tabs>
          <w:tab w:val="left" w:pos="810"/>
          <w:tab w:val="left" w:pos="4230"/>
          <w:tab w:val="decimal" w:pos="8910"/>
        </w:tabs>
      </w:pPr>
      <w:r>
        <w:t>11255</w:t>
      </w:r>
      <w:r>
        <w:tab/>
        <w:t>Colonial Life</w:t>
      </w:r>
      <w:r>
        <w:tab/>
        <w:t>accident &amp; disability insurance policies</w:t>
      </w:r>
      <w:r>
        <w:tab/>
        <w:t>$147.72</w:t>
      </w:r>
    </w:p>
    <w:p w:rsidR="00C2110D" w:rsidRDefault="00C2110D" w:rsidP="009150C4">
      <w:pPr>
        <w:pStyle w:val="NoSpacing"/>
        <w:tabs>
          <w:tab w:val="left" w:pos="810"/>
          <w:tab w:val="left" w:pos="4230"/>
          <w:tab w:val="decimal" w:pos="8910"/>
        </w:tabs>
      </w:pPr>
      <w:r>
        <w:t>11256</w:t>
      </w:r>
      <w:r>
        <w:tab/>
        <w:t>Loyal American Life Insurance Co.</w:t>
      </w:r>
      <w:r>
        <w:tab/>
        <w:t>cancer insurance policies</w:t>
      </w:r>
      <w:r>
        <w:tab/>
        <w:t>$83.00</w:t>
      </w:r>
    </w:p>
    <w:p w:rsidR="00C2110D" w:rsidRDefault="00C2110D" w:rsidP="009150C4">
      <w:pPr>
        <w:pStyle w:val="NoSpacing"/>
        <w:tabs>
          <w:tab w:val="left" w:pos="810"/>
          <w:tab w:val="left" w:pos="4230"/>
          <w:tab w:val="decimal" w:pos="8910"/>
        </w:tabs>
      </w:pPr>
      <w:r>
        <w:t>11257</w:t>
      </w:r>
      <w:r>
        <w:tab/>
        <w:t>City of Tiffin</w:t>
      </w:r>
      <w:r>
        <w:tab/>
        <w:t>EMS service – 1</w:t>
      </w:r>
      <w:r w:rsidRPr="00C2110D">
        <w:rPr>
          <w:vertAlign w:val="superscript"/>
        </w:rPr>
        <w:t>st</w:t>
      </w:r>
      <w:r>
        <w:t xml:space="preserve"> half 2020</w:t>
      </w:r>
      <w:r>
        <w:tab/>
        <w:t>$13750.00</w:t>
      </w:r>
    </w:p>
    <w:p w:rsidR="00C2110D" w:rsidRDefault="00C2110D" w:rsidP="009150C4">
      <w:pPr>
        <w:pStyle w:val="NoSpacing"/>
        <w:tabs>
          <w:tab w:val="left" w:pos="810"/>
          <w:tab w:val="left" w:pos="4230"/>
          <w:tab w:val="decimal" w:pos="8910"/>
        </w:tabs>
      </w:pPr>
      <w:r>
        <w:t>11258</w:t>
      </w:r>
      <w:r>
        <w:tab/>
        <w:t>Electro Alarms Co., Inc.</w:t>
      </w:r>
      <w:r>
        <w:tab/>
        <w:t>July – December 2020</w:t>
      </w:r>
      <w:r>
        <w:tab/>
        <w:t>$180.00</w:t>
      </w:r>
    </w:p>
    <w:p w:rsidR="00C2110D" w:rsidRDefault="00C2110D" w:rsidP="009150C4">
      <w:pPr>
        <w:pStyle w:val="NoSpacing"/>
        <w:tabs>
          <w:tab w:val="left" w:pos="810"/>
          <w:tab w:val="left" w:pos="4230"/>
          <w:tab w:val="decimal" w:pos="8910"/>
        </w:tabs>
      </w:pPr>
      <w:r>
        <w:t>11259</w:t>
      </w:r>
      <w:r>
        <w:tab/>
      </w:r>
      <w:proofErr w:type="spellStart"/>
      <w:r>
        <w:t>Cardmember</w:t>
      </w:r>
      <w:proofErr w:type="spellEnd"/>
      <w:r>
        <w:t xml:space="preserve"> Services</w:t>
      </w:r>
      <w:r>
        <w:tab/>
        <w:t>postage</w:t>
      </w:r>
      <w:r>
        <w:tab/>
        <w:t>$61.95</w:t>
      </w:r>
    </w:p>
    <w:p w:rsidR="00C2110D" w:rsidRDefault="00C2110D" w:rsidP="009150C4">
      <w:pPr>
        <w:pStyle w:val="NoSpacing"/>
        <w:tabs>
          <w:tab w:val="left" w:pos="810"/>
          <w:tab w:val="left" w:pos="4230"/>
          <w:tab w:val="decimal" w:pos="8910"/>
        </w:tabs>
      </w:pPr>
      <w:r>
        <w:t>11260</w:t>
      </w:r>
      <w:r>
        <w:tab/>
        <w:t>Central Ohio Farmers Co-op</w:t>
      </w:r>
      <w:r>
        <w:tab/>
        <w:t>fuel</w:t>
      </w:r>
      <w:r>
        <w:tab/>
        <w:t>$583.62</w:t>
      </w:r>
    </w:p>
    <w:p w:rsidR="00C2110D" w:rsidRDefault="00C2110D" w:rsidP="009150C4">
      <w:pPr>
        <w:pStyle w:val="NoSpacing"/>
        <w:tabs>
          <w:tab w:val="left" w:pos="810"/>
          <w:tab w:val="left" w:pos="4230"/>
          <w:tab w:val="decimal" w:pos="8910"/>
        </w:tabs>
      </w:pPr>
      <w:r>
        <w:t>11261</w:t>
      </w:r>
      <w:r>
        <w:tab/>
        <w:t>Seneca County Engineer</w:t>
      </w:r>
      <w:r>
        <w:tab/>
        <w:t>hydro seed for TR 122 tile project</w:t>
      </w:r>
      <w:r>
        <w:tab/>
        <w:t>$656.52</w:t>
      </w:r>
    </w:p>
    <w:p w:rsidR="00C2110D" w:rsidRDefault="00C2110D" w:rsidP="009150C4">
      <w:pPr>
        <w:pStyle w:val="NoSpacing"/>
        <w:tabs>
          <w:tab w:val="left" w:pos="810"/>
          <w:tab w:val="left" w:pos="4230"/>
          <w:tab w:val="decimal" w:pos="8910"/>
        </w:tabs>
      </w:pPr>
      <w:r>
        <w:t>11262</w:t>
      </w:r>
      <w:r>
        <w:tab/>
        <w:t>Warren Fire Equipment</w:t>
      </w:r>
      <w:r>
        <w:tab/>
        <w:t>SCBA repairs</w:t>
      </w:r>
      <w:r>
        <w:tab/>
        <w:t>$224.32</w:t>
      </w:r>
    </w:p>
    <w:p w:rsidR="00C2110D" w:rsidRDefault="00C2110D" w:rsidP="009150C4">
      <w:pPr>
        <w:pStyle w:val="NoSpacing"/>
        <w:tabs>
          <w:tab w:val="left" w:pos="810"/>
          <w:tab w:val="left" w:pos="4230"/>
          <w:tab w:val="decimal" w:pos="8910"/>
        </w:tabs>
      </w:pPr>
      <w:r>
        <w:t>11263</w:t>
      </w:r>
      <w:r>
        <w:tab/>
      </w:r>
      <w:proofErr w:type="spellStart"/>
      <w:r>
        <w:t>Reineke</w:t>
      </w:r>
      <w:proofErr w:type="spellEnd"/>
      <w:r>
        <w:t xml:space="preserve"> Family Dealership</w:t>
      </w:r>
      <w:r>
        <w:tab/>
        <w:t>A/C repair on Ford truck</w:t>
      </w:r>
      <w:r>
        <w:tab/>
        <w:t>$1111.37</w:t>
      </w:r>
    </w:p>
    <w:p w:rsidR="00C2110D" w:rsidRDefault="00C2110D" w:rsidP="009150C4">
      <w:pPr>
        <w:pStyle w:val="NoSpacing"/>
        <w:tabs>
          <w:tab w:val="left" w:pos="810"/>
          <w:tab w:val="left" w:pos="4230"/>
          <w:tab w:val="decimal" w:pos="8910"/>
        </w:tabs>
      </w:pPr>
      <w:r>
        <w:t>11264</w:t>
      </w:r>
      <w:r>
        <w:tab/>
        <w:t xml:space="preserve">John’s </w:t>
      </w:r>
      <w:proofErr w:type="gramStart"/>
      <w:r>
        <w:t>Welding</w:t>
      </w:r>
      <w:proofErr w:type="gramEnd"/>
      <w:r>
        <w:t xml:space="preserve"> &amp; Towing</w:t>
      </w:r>
      <w:r>
        <w:tab/>
        <w:t xml:space="preserve">2002 International repairs, </w:t>
      </w:r>
      <w:proofErr w:type="spellStart"/>
      <w:r>
        <w:t>pintle</w:t>
      </w:r>
      <w:proofErr w:type="spellEnd"/>
      <w:r>
        <w:t xml:space="preserve"> hitch</w:t>
      </w:r>
      <w:r>
        <w:tab/>
        <w:t>$3457.75</w:t>
      </w:r>
    </w:p>
    <w:p w:rsidR="00C2110D" w:rsidRDefault="00C2110D" w:rsidP="009150C4">
      <w:pPr>
        <w:pStyle w:val="NoSpacing"/>
        <w:tabs>
          <w:tab w:val="left" w:pos="810"/>
          <w:tab w:val="left" w:pos="4230"/>
          <w:tab w:val="decimal" w:pos="8910"/>
        </w:tabs>
      </w:pPr>
      <w:proofErr w:type="gramStart"/>
      <w:r>
        <w:t>11265</w:t>
      </w:r>
      <w:proofErr w:type="gramEnd"/>
      <w:r>
        <w:tab/>
        <w:t>Bucky’s Machine Shop</w:t>
      </w:r>
      <w:r>
        <w:tab/>
        <w:t>aluminum sign posts</w:t>
      </w:r>
      <w:r>
        <w:tab/>
        <w:t>$1240.00</w:t>
      </w:r>
    </w:p>
    <w:p w:rsidR="001C25F5" w:rsidRDefault="00C2110D" w:rsidP="009150C4">
      <w:pPr>
        <w:pStyle w:val="NoSpacing"/>
        <w:tabs>
          <w:tab w:val="left" w:pos="810"/>
          <w:tab w:val="left" w:pos="4230"/>
          <w:tab w:val="decimal" w:pos="8910"/>
        </w:tabs>
      </w:pPr>
      <w:r>
        <w:t>11266</w:t>
      </w:r>
      <w:r>
        <w:tab/>
        <w:t>Western Ohio Rescue Supply Co.</w:t>
      </w:r>
      <w:r>
        <w:tab/>
        <w:t>service &amp; testing of AMKUS rescue system</w:t>
      </w:r>
      <w:r>
        <w:tab/>
        <w:t>$700.00</w:t>
      </w:r>
      <w:r>
        <w:tab/>
      </w:r>
    </w:p>
    <w:p w:rsidR="00086269" w:rsidRDefault="001C25F5" w:rsidP="009150C4">
      <w:pPr>
        <w:pStyle w:val="NoSpacing"/>
        <w:tabs>
          <w:tab w:val="left" w:pos="810"/>
          <w:tab w:val="left" w:pos="4230"/>
          <w:tab w:val="decimal" w:pos="8910"/>
        </w:tabs>
      </w:pPr>
      <w:r>
        <w:lastRenderedPageBreak/>
        <w:t>50</w:t>
      </w:r>
      <w:r w:rsidR="00B20C7C">
        <w:t>-2020</w:t>
      </w:r>
      <w:r w:rsidR="00B20C7C">
        <w:tab/>
      </w:r>
      <w:r>
        <w:t>OPERS</w:t>
      </w:r>
      <w:r w:rsidR="00B20C7C">
        <w:tab/>
      </w:r>
      <w:r w:rsidR="00F904F4">
        <w:t>May withholding</w:t>
      </w:r>
      <w:r w:rsidR="00B20C7C">
        <w:tab/>
      </w:r>
      <w:r w:rsidR="00F904F4">
        <w:t>$</w:t>
      </w:r>
      <w:r>
        <w:t>2881.70</w:t>
      </w:r>
    </w:p>
    <w:p w:rsidR="00CF720C" w:rsidRDefault="00936A6D" w:rsidP="009150C4">
      <w:pPr>
        <w:pStyle w:val="NoSpacing"/>
        <w:tabs>
          <w:tab w:val="left" w:pos="810"/>
          <w:tab w:val="left" w:pos="4230"/>
          <w:tab w:val="decimal" w:pos="8910"/>
        </w:tabs>
      </w:pPr>
      <w:r>
        <w:tab/>
      </w:r>
      <w:r>
        <w:tab/>
      </w:r>
    </w:p>
    <w:p w:rsidR="00DA68CB" w:rsidRPr="00B4024C" w:rsidRDefault="00A47C89" w:rsidP="00DA68CB">
      <w:r>
        <w:t>T</w:t>
      </w:r>
      <w:r w:rsidR="009A41AB">
        <w:t>h</w:t>
      </w:r>
      <w:r w:rsidR="00662A76">
        <w:t>ere being no other business to come before the Board at this ti</w:t>
      </w:r>
      <w:r w:rsidR="00CF71A0">
        <w:t xml:space="preserve">me, Trustee </w:t>
      </w:r>
      <w:r w:rsidR="00F0611B">
        <w:t>Distel</w:t>
      </w:r>
      <w:r w:rsidR="0046146F">
        <w:t xml:space="preserve"> </w:t>
      </w:r>
      <w:r w:rsidR="00662A76">
        <w:t>made a motio</w:t>
      </w:r>
      <w:r w:rsidR="00C71202">
        <w:t>n to adjourn the meeting a</w:t>
      </w:r>
      <w:r w:rsidR="006A5FAB">
        <w:t xml:space="preserve">t </w:t>
      </w:r>
      <w:r w:rsidR="002958EA">
        <w:t>7:52</w:t>
      </w:r>
      <w:r w:rsidR="00F55056">
        <w:t xml:space="preserve"> </w:t>
      </w:r>
      <w:r w:rsidR="00B5516E">
        <w:t>p</w:t>
      </w:r>
      <w:r w:rsidR="00CF176B">
        <w:t>.m.</w:t>
      </w:r>
      <w:r w:rsidR="00662A76">
        <w:t xml:space="preserve">, seconded by Trustee </w:t>
      </w:r>
      <w:r w:rsidR="00F0611B">
        <w:t>Moyer</w:t>
      </w:r>
      <w:r w:rsidR="00662A76">
        <w:t xml:space="preserve">.  </w:t>
      </w:r>
      <w:r w:rsidR="00DA68CB">
        <w:t xml:space="preserve">Mr. Moyer – yes, </w:t>
      </w:r>
      <w:r w:rsidR="00647B79">
        <w:t>Mr. Distel –</w:t>
      </w:r>
      <w:r w:rsidR="002C197B">
        <w:t xml:space="preserve"> yes</w:t>
      </w:r>
      <w:r w:rsidR="00647B79">
        <w:t xml:space="preserve">, </w:t>
      </w:r>
      <w:r w:rsidR="00DA68CB">
        <w:t>Mr. Baugher – yes.</w:t>
      </w:r>
    </w:p>
    <w:p w:rsidR="007E2B5C" w:rsidRDefault="007E2B5C" w:rsidP="008562F2">
      <w:pPr>
        <w:tabs>
          <w:tab w:val="right" w:pos="3240"/>
          <w:tab w:val="right" w:pos="6120"/>
          <w:tab w:val="right" w:pos="9270"/>
        </w:tabs>
      </w:pPr>
    </w:p>
    <w:p w:rsidR="008562F2" w:rsidRDefault="008562F2" w:rsidP="008562F2">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rsidR="00237A70" w:rsidRDefault="00B65F8E" w:rsidP="007E2B5C">
      <w:pPr>
        <w:tabs>
          <w:tab w:val="left" w:pos="3330"/>
          <w:tab w:val="left" w:pos="6570"/>
          <w:tab w:val="right" w:pos="9270"/>
        </w:tabs>
        <w:rPr>
          <w:sz w:val="20"/>
          <w:szCs w:val="20"/>
        </w:rPr>
      </w:pPr>
      <w:r>
        <w:rPr>
          <w:sz w:val="20"/>
          <w:szCs w:val="20"/>
        </w:rPr>
        <w:t>Dennis Baugher</w:t>
      </w:r>
      <w:r w:rsidR="008562F2">
        <w:rPr>
          <w:sz w:val="20"/>
          <w:szCs w:val="20"/>
        </w:rPr>
        <w:t>, Ch., Trustee</w:t>
      </w:r>
      <w:r w:rsidR="008562F2" w:rsidRPr="005A4798">
        <w:rPr>
          <w:sz w:val="20"/>
          <w:szCs w:val="20"/>
        </w:rPr>
        <w:tab/>
      </w:r>
      <w:r w:rsidR="008562F2">
        <w:rPr>
          <w:sz w:val="20"/>
          <w:szCs w:val="20"/>
        </w:rPr>
        <w:t xml:space="preserve">Dennis </w:t>
      </w:r>
      <w:r>
        <w:rPr>
          <w:sz w:val="20"/>
          <w:szCs w:val="20"/>
        </w:rPr>
        <w:t>Moyer</w:t>
      </w:r>
      <w:r w:rsidR="008562F2" w:rsidRPr="005A4798">
        <w:rPr>
          <w:sz w:val="20"/>
          <w:szCs w:val="20"/>
        </w:rPr>
        <w:t>, Trustee</w:t>
      </w:r>
      <w:r w:rsidR="008562F2" w:rsidRPr="005A4798">
        <w:rPr>
          <w:sz w:val="20"/>
          <w:szCs w:val="20"/>
        </w:rPr>
        <w:tab/>
      </w:r>
      <w:r>
        <w:rPr>
          <w:sz w:val="20"/>
          <w:szCs w:val="20"/>
        </w:rPr>
        <w:t>James Distel</w:t>
      </w:r>
      <w:r w:rsidR="008562F2">
        <w:rPr>
          <w:sz w:val="20"/>
          <w:szCs w:val="20"/>
        </w:rPr>
        <w:t>,</w:t>
      </w:r>
      <w:r w:rsidR="008562F2" w:rsidRPr="005A4798">
        <w:rPr>
          <w:sz w:val="20"/>
          <w:szCs w:val="20"/>
        </w:rPr>
        <w:t xml:space="preserve"> Trustee</w:t>
      </w:r>
    </w:p>
    <w:p w:rsidR="007E2B5C" w:rsidRPr="007E2B5C" w:rsidRDefault="007E2B5C" w:rsidP="007E2B5C">
      <w:pPr>
        <w:tabs>
          <w:tab w:val="left" w:pos="3330"/>
          <w:tab w:val="left" w:pos="6570"/>
          <w:tab w:val="right" w:pos="9270"/>
        </w:tabs>
        <w:rPr>
          <w:sz w:val="20"/>
          <w:szCs w:val="20"/>
        </w:rPr>
      </w:pPr>
    </w:p>
    <w:p w:rsidR="008562F2" w:rsidRPr="00B4024C" w:rsidRDefault="008562F2" w:rsidP="008562F2">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rsidR="00B806E1" w:rsidRDefault="008562F2" w:rsidP="00C42141">
      <w:pPr>
        <w:tabs>
          <w:tab w:val="right" w:pos="3240"/>
          <w:tab w:val="right" w:pos="6120"/>
          <w:tab w:val="right" w:pos="9270"/>
        </w:tabs>
        <w:rPr>
          <w:sz w:val="18"/>
          <w:szCs w:val="18"/>
        </w:rPr>
      </w:pPr>
      <w:r>
        <w:rPr>
          <w:sz w:val="18"/>
          <w:szCs w:val="18"/>
        </w:rPr>
        <w:t>Jennifer Bates</w:t>
      </w:r>
      <w:r w:rsidR="00237A70">
        <w:rPr>
          <w:sz w:val="18"/>
          <w:szCs w:val="18"/>
        </w:rPr>
        <w:t>, Fiscal Officer</w:t>
      </w: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Default="00B806E1" w:rsidP="00B806E1">
      <w:pPr>
        <w:rPr>
          <w:sz w:val="18"/>
          <w:szCs w:val="18"/>
        </w:rPr>
      </w:pPr>
    </w:p>
    <w:p w:rsid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CA63B2" w:rsidRPr="00B806E1" w:rsidRDefault="00CA63B2" w:rsidP="00F904F4">
      <w:pPr>
        <w:rPr>
          <w:sz w:val="18"/>
          <w:szCs w:val="18"/>
        </w:rPr>
      </w:pPr>
    </w:p>
    <w:sectPr w:rsidR="00CA63B2" w:rsidRPr="00B806E1" w:rsidSect="00B84D3D">
      <w:headerReference w:type="default" r:id="rId7"/>
      <w:footerReference w:type="default" r:id="rId8"/>
      <w:pgSz w:w="12240" w:h="15840" w:code="1"/>
      <w:pgMar w:top="720" w:right="1152" w:bottom="720"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150" w:rsidRDefault="00E06150" w:rsidP="004D2F2B">
      <w:pPr>
        <w:spacing w:after="0" w:line="240" w:lineRule="auto"/>
      </w:pPr>
      <w:r>
        <w:separator/>
      </w:r>
    </w:p>
  </w:endnote>
  <w:endnote w:type="continuationSeparator" w:id="0">
    <w:p w:rsidR="00E06150" w:rsidRDefault="00E06150"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FA" w:rsidRPr="000A7E91" w:rsidRDefault="00C52AFA" w:rsidP="004D2F2B">
    <w:pPr>
      <w:pStyle w:val="Footer"/>
      <w:rPr>
        <w:rFonts w:asciiTheme="majorHAnsi" w:hAnsiTheme="majorHAnsi" w:cs="Times New Roman"/>
        <w:sz w:val="18"/>
        <w:szCs w:val="18"/>
      </w:rPr>
    </w:pPr>
    <w:r>
      <w:rPr>
        <w:rFonts w:asciiTheme="majorHAnsi" w:hAnsiTheme="majorHAnsi" w:cs="Times New Roman"/>
        <w:sz w:val="18"/>
        <w:szCs w:val="18"/>
      </w:rPr>
      <w:t xml:space="preserve">Minutes </w:t>
    </w:r>
    <w:r w:rsidR="002958EA">
      <w:rPr>
        <w:rFonts w:asciiTheme="majorHAnsi" w:hAnsiTheme="majorHAnsi" w:cs="Times New Roman"/>
        <w:sz w:val="18"/>
        <w:szCs w:val="18"/>
      </w:rPr>
      <w:t>7-6</w:t>
    </w:r>
    <w:r w:rsidR="007112F3">
      <w:rPr>
        <w:rFonts w:asciiTheme="majorHAnsi" w:hAnsiTheme="majorHAnsi" w:cs="Times New Roman"/>
        <w:sz w:val="18"/>
        <w:szCs w:val="18"/>
      </w:rPr>
      <w:t>-</w:t>
    </w:r>
    <w:r w:rsidR="00B65F8E">
      <w:rPr>
        <w:rFonts w:asciiTheme="majorHAnsi" w:hAnsiTheme="majorHAnsi" w:cs="Times New Roman"/>
        <w:sz w:val="18"/>
        <w:szCs w:val="18"/>
      </w:rPr>
      <w:t>2020</w:t>
    </w:r>
    <w:r w:rsidRPr="000A7E91">
      <w:rPr>
        <w:rFonts w:asciiTheme="majorHAnsi" w:hAnsiTheme="majorHAnsi" w:cs="Times New Roman"/>
        <w:sz w:val="18"/>
        <w:szCs w:val="18"/>
      </w:rPr>
      <w:tab/>
    </w:r>
    <w:r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Pr="000A7E91">
              <w:rPr>
                <w:rFonts w:asciiTheme="majorHAnsi" w:hAnsiTheme="majorHAnsi" w:cs="Times New Roman"/>
                <w:sz w:val="18"/>
                <w:szCs w:val="18"/>
              </w:rPr>
              <w:t xml:space="preserve">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PAGE </w:instrText>
            </w:r>
            <w:r w:rsidRPr="000A7E91">
              <w:rPr>
                <w:rFonts w:asciiTheme="majorHAnsi" w:hAnsiTheme="majorHAnsi" w:cs="Times New Roman"/>
                <w:bCs/>
                <w:sz w:val="18"/>
                <w:szCs w:val="18"/>
              </w:rPr>
              <w:fldChar w:fldCharType="separate"/>
            </w:r>
            <w:r w:rsidR="00700D9E">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r w:rsidRPr="000A7E91">
              <w:rPr>
                <w:rFonts w:asciiTheme="majorHAnsi" w:hAnsiTheme="majorHAnsi" w:cs="Times New Roman"/>
                <w:sz w:val="18"/>
                <w:szCs w:val="18"/>
              </w:rPr>
              <w:t xml:space="preserve"> of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NUMPAGES  </w:instrText>
            </w:r>
            <w:r w:rsidRPr="000A7E91">
              <w:rPr>
                <w:rFonts w:asciiTheme="majorHAnsi" w:hAnsiTheme="majorHAnsi" w:cs="Times New Roman"/>
                <w:bCs/>
                <w:sz w:val="18"/>
                <w:szCs w:val="18"/>
              </w:rPr>
              <w:fldChar w:fldCharType="separate"/>
            </w:r>
            <w:r w:rsidR="00700D9E">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150" w:rsidRDefault="00E06150" w:rsidP="004D2F2B">
      <w:pPr>
        <w:spacing w:after="0" w:line="240" w:lineRule="auto"/>
      </w:pPr>
      <w:r>
        <w:separator/>
      </w:r>
    </w:p>
  </w:footnote>
  <w:footnote w:type="continuationSeparator" w:id="0">
    <w:p w:rsidR="00E06150" w:rsidRDefault="00E06150"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FA" w:rsidRDefault="00C52AFA">
    <w:pPr>
      <w:pStyle w:val="Header"/>
      <w:jc w:val="center"/>
    </w:pPr>
  </w:p>
  <w:p w:rsidR="00C52AFA" w:rsidRDefault="00C52A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7F"/>
    <w:rsid w:val="000011EC"/>
    <w:rsid w:val="000026BA"/>
    <w:rsid w:val="00003429"/>
    <w:rsid w:val="000039BA"/>
    <w:rsid w:val="00003A73"/>
    <w:rsid w:val="00004DEE"/>
    <w:rsid w:val="00004F6E"/>
    <w:rsid w:val="00006C40"/>
    <w:rsid w:val="000070AE"/>
    <w:rsid w:val="000112F5"/>
    <w:rsid w:val="00013470"/>
    <w:rsid w:val="00013E1A"/>
    <w:rsid w:val="000153CC"/>
    <w:rsid w:val="000154C4"/>
    <w:rsid w:val="00015EB7"/>
    <w:rsid w:val="000200CE"/>
    <w:rsid w:val="00020CCC"/>
    <w:rsid w:val="0002259C"/>
    <w:rsid w:val="00023535"/>
    <w:rsid w:val="000239BE"/>
    <w:rsid w:val="0002427E"/>
    <w:rsid w:val="00032128"/>
    <w:rsid w:val="00032651"/>
    <w:rsid w:val="00033BAC"/>
    <w:rsid w:val="0003409E"/>
    <w:rsid w:val="00034305"/>
    <w:rsid w:val="00034342"/>
    <w:rsid w:val="000351EF"/>
    <w:rsid w:val="00037017"/>
    <w:rsid w:val="00037774"/>
    <w:rsid w:val="0004038E"/>
    <w:rsid w:val="00040A67"/>
    <w:rsid w:val="00040C29"/>
    <w:rsid w:val="00040E07"/>
    <w:rsid w:val="000423C8"/>
    <w:rsid w:val="00045631"/>
    <w:rsid w:val="00045B24"/>
    <w:rsid w:val="00046006"/>
    <w:rsid w:val="00046DBD"/>
    <w:rsid w:val="0004758E"/>
    <w:rsid w:val="00047C2F"/>
    <w:rsid w:val="0005275D"/>
    <w:rsid w:val="00052EC4"/>
    <w:rsid w:val="000531B6"/>
    <w:rsid w:val="00053C78"/>
    <w:rsid w:val="000544C1"/>
    <w:rsid w:val="000546F5"/>
    <w:rsid w:val="00055362"/>
    <w:rsid w:val="0005626D"/>
    <w:rsid w:val="0005751A"/>
    <w:rsid w:val="00060567"/>
    <w:rsid w:val="00060D28"/>
    <w:rsid w:val="0006179B"/>
    <w:rsid w:val="000629DC"/>
    <w:rsid w:val="00062D3B"/>
    <w:rsid w:val="00063083"/>
    <w:rsid w:val="000631EF"/>
    <w:rsid w:val="00064286"/>
    <w:rsid w:val="0006514F"/>
    <w:rsid w:val="00070717"/>
    <w:rsid w:val="000707C0"/>
    <w:rsid w:val="00071F89"/>
    <w:rsid w:val="00072A77"/>
    <w:rsid w:val="00072F78"/>
    <w:rsid w:val="00073C0B"/>
    <w:rsid w:val="00073F5A"/>
    <w:rsid w:val="000744E7"/>
    <w:rsid w:val="000747FE"/>
    <w:rsid w:val="00076573"/>
    <w:rsid w:val="00077BDF"/>
    <w:rsid w:val="0008096A"/>
    <w:rsid w:val="00081585"/>
    <w:rsid w:val="000820C0"/>
    <w:rsid w:val="00083532"/>
    <w:rsid w:val="00086269"/>
    <w:rsid w:val="000862C7"/>
    <w:rsid w:val="000865F8"/>
    <w:rsid w:val="00087501"/>
    <w:rsid w:val="000879B0"/>
    <w:rsid w:val="000900DB"/>
    <w:rsid w:val="00090100"/>
    <w:rsid w:val="000902ED"/>
    <w:rsid w:val="000924A7"/>
    <w:rsid w:val="000938C7"/>
    <w:rsid w:val="000943F8"/>
    <w:rsid w:val="00094BA3"/>
    <w:rsid w:val="000961F2"/>
    <w:rsid w:val="00097E3A"/>
    <w:rsid w:val="000A0714"/>
    <w:rsid w:val="000A1640"/>
    <w:rsid w:val="000A280C"/>
    <w:rsid w:val="000A3B9B"/>
    <w:rsid w:val="000A4874"/>
    <w:rsid w:val="000A5EE5"/>
    <w:rsid w:val="000A6AB0"/>
    <w:rsid w:val="000A7E91"/>
    <w:rsid w:val="000B0F05"/>
    <w:rsid w:val="000B2558"/>
    <w:rsid w:val="000B2787"/>
    <w:rsid w:val="000B3EE8"/>
    <w:rsid w:val="000B52BD"/>
    <w:rsid w:val="000B5E77"/>
    <w:rsid w:val="000B6180"/>
    <w:rsid w:val="000B729F"/>
    <w:rsid w:val="000B73D9"/>
    <w:rsid w:val="000B78EF"/>
    <w:rsid w:val="000C0B3D"/>
    <w:rsid w:val="000C1D4E"/>
    <w:rsid w:val="000C3D5B"/>
    <w:rsid w:val="000C468D"/>
    <w:rsid w:val="000C67B7"/>
    <w:rsid w:val="000C7368"/>
    <w:rsid w:val="000D020A"/>
    <w:rsid w:val="000D10B4"/>
    <w:rsid w:val="000D14F5"/>
    <w:rsid w:val="000D15CD"/>
    <w:rsid w:val="000D39CB"/>
    <w:rsid w:val="000D4045"/>
    <w:rsid w:val="000D4BDB"/>
    <w:rsid w:val="000D72F4"/>
    <w:rsid w:val="000D76DE"/>
    <w:rsid w:val="000D77EA"/>
    <w:rsid w:val="000D7D8C"/>
    <w:rsid w:val="000E0242"/>
    <w:rsid w:val="000E0887"/>
    <w:rsid w:val="000E2B61"/>
    <w:rsid w:val="000E5AA8"/>
    <w:rsid w:val="000E698B"/>
    <w:rsid w:val="000E6B63"/>
    <w:rsid w:val="000E70EB"/>
    <w:rsid w:val="000F1B04"/>
    <w:rsid w:val="000F332F"/>
    <w:rsid w:val="000F3F4A"/>
    <w:rsid w:val="000F4454"/>
    <w:rsid w:val="000F4DE6"/>
    <w:rsid w:val="000F5E6E"/>
    <w:rsid w:val="000F5F7E"/>
    <w:rsid w:val="000F6FF0"/>
    <w:rsid w:val="000F7824"/>
    <w:rsid w:val="001006CA"/>
    <w:rsid w:val="00101A5E"/>
    <w:rsid w:val="001020F1"/>
    <w:rsid w:val="00102D54"/>
    <w:rsid w:val="00106766"/>
    <w:rsid w:val="00110594"/>
    <w:rsid w:val="001109E9"/>
    <w:rsid w:val="00112446"/>
    <w:rsid w:val="001126B6"/>
    <w:rsid w:val="001127F4"/>
    <w:rsid w:val="00112F7B"/>
    <w:rsid w:val="00113421"/>
    <w:rsid w:val="0011416B"/>
    <w:rsid w:val="00115302"/>
    <w:rsid w:val="001154AF"/>
    <w:rsid w:val="00122ACE"/>
    <w:rsid w:val="00122DEB"/>
    <w:rsid w:val="00123CA9"/>
    <w:rsid w:val="00124EBF"/>
    <w:rsid w:val="001264C2"/>
    <w:rsid w:val="001273A4"/>
    <w:rsid w:val="00127FD3"/>
    <w:rsid w:val="00130551"/>
    <w:rsid w:val="00131023"/>
    <w:rsid w:val="00131B56"/>
    <w:rsid w:val="00133515"/>
    <w:rsid w:val="001344D0"/>
    <w:rsid w:val="00134A76"/>
    <w:rsid w:val="00134E7B"/>
    <w:rsid w:val="00135A1F"/>
    <w:rsid w:val="00136D55"/>
    <w:rsid w:val="00137FC9"/>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2903"/>
    <w:rsid w:val="0016323E"/>
    <w:rsid w:val="001635CD"/>
    <w:rsid w:val="0016448F"/>
    <w:rsid w:val="00165077"/>
    <w:rsid w:val="00165239"/>
    <w:rsid w:val="00165465"/>
    <w:rsid w:val="001675DE"/>
    <w:rsid w:val="00167956"/>
    <w:rsid w:val="00167B92"/>
    <w:rsid w:val="00167EAA"/>
    <w:rsid w:val="001712E8"/>
    <w:rsid w:val="00173A8A"/>
    <w:rsid w:val="001756AD"/>
    <w:rsid w:val="001761AA"/>
    <w:rsid w:val="001763FD"/>
    <w:rsid w:val="00176D92"/>
    <w:rsid w:val="001802C3"/>
    <w:rsid w:val="00180D58"/>
    <w:rsid w:val="001811FB"/>
    <w:rsid w:val="00181BF0"/>
    <w:rsid w:val="001823DD"/>
    <w:rsid w:val="001835AA"/>
    <w:rsid w:val="0018473A"/>
    <w:rsid w:val="001859FE"/>
    <w:rsid w:val="00185AE4"/>
    <w:rsid w:val="00185EC5"/>
    <w:rsid w:val="00186255"/>
    <w:rsid w:val="00186C4B"/>
    <w:rsid w:val="0019072E"/>
    <w:rsid w:val="00190E78"/>
    <w:rsid w:val="00190F6C"/>
    <w:rsid w:val="001915E5"/>
    <w:rsid w:val="0019198A"/>
    <w:rsid w:val="00191B11"/>
    <w:rsid w:val="00192169"/>
    <w:rsid w:val="00193A0F"/>
    <w:rsid w:val="0019667F"/>
    <w:rsid w:val="001978B4"/>
    <w:rsid w:val="001A0565"/>
    <w:rsid w:val="001A0B82"/>
    <w:rsid w:val="001A19EF"/>
    <w:rsid w:val="001A2DB1"/>
    <w:rsid w:val="001A3E6F"/>
    <w:rsid w:val="001A49A0"/>
    <w:rsid w:val="001A5107"/>
    <w:rsid w:val="001A625E"/>
    <w:rsid w:val="001B48CE"/>
    <w:rsid w:val="001B4EFC"/>
    <w:rsid w:val="001B4F5D"/>
    <w:rsid w:val="001B51E2"/>
    <w:rsid w:val="001B66CB"/>
    <w:rsid w:val="001B7373"/>
    <w:rsid w:val="001C01CC"/>
    <w:rsid w:val="001C02F7"/>
    <w:rsid w:val="001C14E0"/>
    <w:rsid w:val="001C25F5"/>
    <w:rsid w:val="001C6AB3"/>
    <w:rsid w:val="001D4393"/>
    <w:rsid w:val="001D45BC"/>
    <w:rsid w:val="001D6CFD"/>
    <w:rsid w:val="001D79DE"/>
    <w:rsid w:val="001E0A2A"/>
    <w:rsid w:val="001E164E"/>
    <w:rsid w:val="001E1783"/>
    <w:rsid w:val="001E1EF2"/>
    <w:rsid w:val="001E379F"/>
    <w:rsid w:val="001E43F3"/>
    <w:rsid w:val="001F03A6"/>
    <w:rsid w:val="001F27C5"/>
    <w:rsid w:val="001F2820"/>
    <w:rsid w:val="001F283A"/>
    <w:rsid w:val="001F3E85"/>
    <w:rsid w:val="001F4529"/>
    <w:rsid w:val="001F68F7"/>
    <w:rsid w:val="001F74F2"/>
    <w:rsid w:val="001F7F4C"/>
    <w:rsid w:val="00203BB2"/>
    <w:rsid w:val="00203F5E"/>
    <w:rsid w:val="00204D6E"/>
    <w:rsid w:val="002050A9"/>
    <w:rsid w:val="00205152"/>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2382"/>
    <w:rsid w:val="00223F95"/>
    <w:rsid w:val="00226BFF"/>
    <w:rsid w:val="002276F4"/>
    <w:rsid w:val="00227BDB"/>
    <w:rsid w:val="002310AF"/>
    <w:rsid w:val="00232FAE"/>
    <w:rsid w:val="002342D8"/>
    <w:rsid w:val="00234AA8"/>
    <w:rsid w:val="00236047"/>
    <w:rsid w:val="0023614F"/>
    <w:rsid w:val="00237A70"/>
    <w:rsid w:val="00240AF2"/>
    <w:rsid w:val="00240ED2"/>
    <w:rsid w:val="0024108C"/>
    <w:rsid w:val="00241465"/>
    <w:rsid w:val="00242E81"/>
    <w:rsid w:val="00244214"/>
    <w:rsid w:val="00244341"/>
    <w:rsid w:val="0024518F"/>
    <w:rsid w:val="0024623B"/>
    <w:rsid w:val="00247DFE"/>
    <w:rsid w:val="00251129"/>
    <w:rsid w:val="00251195"/>
    <w:rsid w:val="00252151"/>
    <w:rsid w:val="00252841"/>
    <w:rsid w:val="00253BB8"/>
    <w:rsid w:val="002545D6"/>
    <w:rsid w:val="002551E4"/>
    <w:rsid w:val="00255897"/>
    <w:rsid w:val="0025590C"/>
    <w:rsid w:val="00256421"/>
    <w:rsid w:val="002601C1"/>
    <w:rsid w:val="002611BF"/>
    <w:rsid w:val="002612E6"/>
    <w:rsid w:val="00262EF7"/>
    <w:rsid w:val="002635B5"/>
    <w:rsid w:val="00263AF5"/>
    <w:rsid w:val="00264787"/>
    <w:rsid w:val="00265459"/>
    <w:rsid w:val="00266999"/>
    <w:rsid w:val="00271272"/>
    <w:rsid w:val="00271C90"/>
    <w:rsid w:val="00271DF2"/>
    <w:rsid w:val="0027314E"/>
    <w:rsid w:val="00274CD8"/>
    <w:rsid w:val="002756C2"/>
    <w:rsid w:val="002757DE"/>
    <w:rsid w:val="00276779"/>
    <w:rsid w:val="00276DE5"/>
    <w:rsid w:val="0027728D"/>
    <w:rsid w:val="0027741D"/>
    <w:rsid w:val="00280474"/>
    <w:rsid w:val="00280A57"/>
    <w:rsid w:val="00281B07"/>
    <w:rsid w:val="00283E21"/>
    <w:rsid w:val="0028683A"/>
    <w:rsid w:val="00287295"/>
    <w:rsid w:val="002878DB"/>
    <w:rsid w:val="00291085"/>
    <w:rsid w:val="002920D5"/>
    <w:rsid w:val="0029328C"/>
    <w:rsid w:val="00293803"/>
    <w:rsid w:val="002938E1"/>
    <w:rsid w:val="00294371"/>
    <w:rsid w:val="00294470"/>
    <w:rsid w:val="0029495A"/>
    <w:rsid w:val="00295079"/>
    <w:rsid w:val="002958EA"/>
    <w:rsid w:val="002A01FB"/>
    <w:rsid w:val="002A0811"/>
    <w:rsid w:val="002A1106"/>
    <w:rsid w:val="002A16C2"/>
    <w:rsid w:val="002A2C30"/>
    <w:rsid w:val="002A2CAB"/>
    <w:rsid w:val="002A4F64"/>
    <w:rsid w:val="002A644B"/>
    <w:rsid w:val="002A71CC"/>
    <w:rsid w:val="002A72A3"/>
    <w:rsid w:val="002B01A2"/>
    <w:rsid w:val="002B10CF"/>
    <w:rsid w:val="002B17C9"/>
    <w:rsid w:val="002B1E2A"/>
    <w:rsid w:val="002B2311"/>
    <w:rsid w:val="002B259B"/>
    <w:rsid w:val="002B2AE9"/>
    <w:rsid w:val="002B358F"/>
    <w:rsid w:val="002B481E"/>
    <w:rsid w:val="002B644A"/>
    <w:rsid w:val="002B7CC8"/>
    <w:rsid w:val="002C04EE"/>
    <w:rsid w:val="002C0553"/>
    <w:rsid w:val="002C11C0"/>
    <w:rsid w:val="002C197B"/>
    <w:rsid w:val="002C1E3C"/>
    <w:rsid w:val="002C1FEE"/>
    <w:rsid w:val="002C2045"/>
    <w:rsid w:val="002C273C"/>
    <w:rsid w:val="002C5E36"/>
    <w:rsid w:val="002C6912"/>
    <w:rsid w:val="002C6D37"/>
    <w:rsid w:val="002C712F"/>
    <w:rsid w:val="002C7394"/>
    <w:rsid w:val="002C76B0"/>
    <w:rsid w:val="002C7B58"/>
    <w:rsid w:val="002D015C"/>
    <w:rsid w:val="002D2FE2"/>
    <w:rsid w:val="002D33E5"/>
    <w:rsid w:val="002D3B16"/>
    <w:rsid w:val="002D3E01"/>
    <w:rsid w:val="002D6C98"/>
    <w:rsid w:val="002D6F19"/>
    <w:rsid w:val="002D71E8"/>
    <w:rsid w:val="002D71FB"/>
    <w:rsid w:val="002D7B53"/>
    <w:rsid w:val="002E0221"/>
    <w:rsid w:val="002E0623"/>
    <w:rsid w:val="002E2B70"/>
    <w:rsid w:val="002E2E6F"/>
    <w:rsid w:val="002E4031"/>
    <w:rsid w:val="002E63C8"/>
    <w:rsid w:val="002E6782"/>
    <w:rsid w:val="002F0DFA"/>
    <w:rsid w:val="002F2DA0"/>
    <w:rsid w:val="002F30C1"/>
    <w:rsid w:val="002F44D0"/>
    <w:rsid w:val="002F5179"/>
    <w:rsid w:val="003014FB"/>
    <w:rsid w:val="00301E21"/>
    <w:rsid w:val="00301F1A"/>
    <w:rsid w:val="003040CE"/>
    <w:rsid w:val="00304553"/>
    <w:rsid w:val="00304C37"/>
    <w:rsid w:val="003105A6"/>
    <w:rsid w:val="00310B1D"/>
    <w:rsid w:val="00311D79"/>
    <w:rsid w:val="00313114"/>
    <w:rsid w:val="00314A8C"/>
    <w:rsid w:val="00315CB3"/>
    <w:rsid w:val="00316F64"/>
    <w:rsid w:val="00317F48"/>
    <w:rsid w:val="00321027"/>
    <w:rsid w:val="00321E89"/>
    <w:rsid w:val="00322CA6"/>
    <w:rsid w:val="003233EB"/>
    <w:rsid w:val="003246C6"/>
    <w:rsid w:val="003260A7"/>
    <w:rsid w:val="00326A8D"/>
    <w:rsid w:val="00327010"/>
    <w:rsid w:val="00327FC5"/>
    <w:rsid w:val="003306AE"/>
    <w:rsid w:val="00331D01"/>
    <w:rsid w:val="00333574"/>
    <w:rsid w:val="00334753"/>
    <w:rsid w:val="0033575E"/>
    <w:rsid w:val="00335E57"/>
    <w:rsid w:val="00336B8A"/>
    <w:rsid w:val="00340607"/>
    <w:rsid w:val="0034086A"/>
    <w:rsid w:val="003419DC"/>
    <w:rsid w:val="00342666"/>
    <w:rsid w:val="0034315B"/>
    <w:rsid w:val="0034370A"/>
    <w:rsid w:val="00343E7B"/>
    <w:rsid w:val="003446C0"/>
    <w:rsid w:val="00345C95"/>
    <w:rsid w:val="00346667"/>
    <w:rsid w:val="00350EBB"/>
    <w:rsid w:val="003512E7"/>
    <w:rsid w:val="003527CC"/>
    <w:rsid w:val="00352CAA"/>
    <w:rsid w:val="0035468A"/>
    <w:rsid w:val="003572B6"/>
    <w:rsid w:val="00357B91"/>
    <w:rsid w:val="00361F60"/>
    <w:rsid w:val="003622A3"/>
    <w:rsid w:val="003627A9"/>
    <w:rsid w:val="00362FD7"/>
    <w:rsid w:val="00363B5C"/>
    <w:rsid w:val="00364B9C"/>
    <w:rsid w:val="003665EF"/>
    <w:rsid w:val="00367E89"/>
    <w:rsid w:val="003707E0"/>
    <w:rsid w:val="003716C1"/>
    <w:rsid w:val="003746D2"/>
    <w:rsid w:val="00374B2B"/>
    <w:rsid w:val="00375D8C"/>
    <w:rsid w:val="00376CBE"/>
    <w:rsid w:val="0037749D"/>
    <w:rsid w:val="00380DFB"/>
    <w:rsid w:val="00382835"/>
    <w:rsid w:val="00384955"/>
    <w:rsid w:val="00384E0D"/>
    <w:rsid w:val="00386627"/>
    <w:rsid w:val="00386EDE"/>
    <w:rsid w:val="00390061"/>
    <w:rsid w:val="0039048F"/>
    <w:rsid w:val="00391670"/>
    <w:rsid w:val="003924C1"/>
    <w:rsid w:val="0039284A"/>
    <w:rsid w:val="00392CF9"/>
    <w:rsid w:val="00393A21"/>
    <w:rsid w:val="00393BB1"/>
    <w:rsid w:val="00394B55"/>
    <w:rsid w:val="00395C8B"/>
    <w:rsid w:val="00396B5A"/>
    <w:rsid w:val="003976C2"/>
    <w:rsid w:val="003A0926"/>
    <w:rsid w:val="003A0A4E"/>
    <w:rsid w:val="003A1996"/>
    <w:rsid w:val="003A7770"/>
    <w:rsid w:val="003B1AF5"/>
    <w:rsid w:val="003B1D8D"/>
    <w:rsid w:val="003B1F93"/>
    <w:rsid w:val="003B2076"/>
    <w:rsid w:val="003B2CD5"/>
    <w:rsid w:val="003B2EB0"/>
    <w:rsid w:val="003B2F51"/>
    <w:rsid w:val="003B44D1"/>
    <w:rsid w:val="003B4DAD"/>
    <w:rsid w:val="003B63A0"/>
    <w:rsid w:val="003B75B3"/>
    <w:rsid w:val="003B7B11"/>
    <w:rsid w:val="003B7C71"/>
    <w:rsid w:val="003C092F"/>
    <w:rsid w:val="003C23CC"/>
    <w:rsid w:val="003C2B89"/>
    <w:rsid w:val="003C3755"/>
    <w:rsid w:val="003C44E7"/>
    <w:rsid w:val="003C4AA4"/>
    <w:rsid w:val="003C6EB8"/>
    <w:rsid w:val="003C7139"/>
    <w:rsid w:val="003C785E"/>
    <w:rsid w:val="003D1B88"/>
    <w:rsid w:val="003D27D1"/>
    <w:rsid w:val="003D36AA"/>
    <w:rsid w:val="003D57CD"/>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5582"/>
    <w:rsid w:val="003F5B9A"/>
    <w:rsid w:val="003F5BEF"/>
    <w:rsid w:val="003F5E1B"/>
    <w:rsid w:val="003F6888"/>
    <w:rsid w:val="003F7377"/>
    <w:rsid w:val="004001BA"/>
    <w:rsid w:val="004004FD"/>
    <w:rsid w:val="0040060F"/>
    <w:rsid w:val="004014D8"/>
    <w:rsid w:val="00401504"/>
    <w:rsid w:val="00401DC2"/>
    <w:rsid w:val="00402B21"/>
    <w:rsid w:val="00403C61"/>
    <w:rsid w:val="00403CC2"/>
    <w:rsid w:val="00403E2C"/>
    <w:rsid w:val="004048EA"/>
    <w:rsid w:val="00404B49"/>
    <w:rsid w:val="00405242"/>
    <w:rsid w:val="004055B2"/>
    <w:rsid w:val="00407473"/>
    <w:rsid w:val="00407778"/>
    <w:rsid w:val="00412630"/>
    <w:rsid w:val="0041562A"/>
    <w:rsid w:val="00416546"/>
    <w:rsid w:val="00416C3C"/>
    <w:rsid w:val="00416CF8"/>
    <w:rsid w:val="00416F72"/>
    <w:rsid w:val="0041707A"/>
    <w:rsid w:val="0041733A"/>
    <w:rsid w:val="00417BDA"/>
    <w:rsid w:val="004209BE"/>
    <w:rsid w:val="00420C66"/>
    <w:rsid w:val="00422D28"/>
    <w:rsid w:val="004235EA"/>
    <w:rsid w:val="00423E35"/>
    <w:rsid w:val="004247C5"/>
    <w:rsid w:val="0042496F"/>
    <w:rsid w:val="004254B0"/>
    <w:rsid w:val="00425A55"/>
    <w:rsid w:val="00425FE2"/>
    <w:rsid w:val="00426813"/>
    <w:rsid w:val="00427370"/>
    <w:rsid w:val="0042753E"/>
    <w:rsid w:val="0043049A"/>
    <w:rsid w:val="004306E8"/>
    <w:rsid w:val="004320FA"/>
    <w:rsid w:val="004322E8"/>
    <w:rsid w:val="00432FBD"/>
    <w:rsid w:val="00435218"/>
    <w:rsid w:val="00435802"/>
    <w:rsid w:val="00435A5F"/>
    <w:rsid w:val="00436131"/>
    <w:rsid w:val="00436D72"/>
    <w:rsid w:val="004372E2"/>
    <w:rsid w:val="004405CE"/>
    <w:rsid w:val="0044267A"/>
    <w:rsid w:val="00444ED4"/>
    <w:rsid w:val="004459CF"/>
    <w:rsid w:val="004460D4"/>
    <w:rsid w:val="0044690F"/>
    <w:rsid w:val="00447492"/>
    <w:rsid w:val="00447940"/>
    <w:rsid w:val="004520DB"/>
    <w:rsid w:val="00453236"/>
    <w:rsid w:val="0045417A"/>
    <w:rsid w:val="0045423D"/>
    <w:rsid w:val="00455BD8"/>
    <w:rsid w:val="00460CBC"/>
    <w:rsid w:val="004613D6"/>
    <w:rsid w:val="0046146F"/>
    <w:rsid w:val="004619A5"/>
    <w:rsid w:val="00461D22"/>
    <w:rsid w:val="004631F8"/>
    <w:rsid w:val="004640BA"/>
    <w:rsid w:val="0046418D"/>
    <w:rsid w:val="004664CE"/>
    <w:rsid w:val="00466B69"/>
    <w:rsid w:val="0046703E"/>
    <w:rsid w:val="00470406"/>
    <w:rsid w:val="00470E5D"/>
    <w:rsid w:val="00471CD7"/>
    <w:rsid w:val="0047227A"/>
    <w:rsid w:val="00474B0F"/>
    <w:rsid w:val="004750C4"/>
    <w:rsid w:val="00475960"/>
    <w:rsid w:val="004778E9"/>
    <w:rsid w:val="004813E6"/>
    <w:rsid w:val="004825B6"/>
    <w:rsid w:val="00483319"/>
    <w:rsid w:val="00486373"/>
    <w:rsid w:val="00486ED5"/>
    <w:rsid w:val="0048702A"/>
    <w:rsid w:val="004877A2"/>
    <w:rsid w:val="0048782E"/>
    <w:rsid w:val="00490FE7"/>
    <w:rsid w:val="00493588"/>
    <w:rsid w:val="004937D9"/>
    <w:rsid w:val="004937FE"/>
    <w:rsid w:val="004944DB"/>
    <w:rsid w:val="00494F9F"/>
    <w:rsid w:val="00495043"/>
    <w:rsid w:val="004968AC"/>
    <w:rsid w:val="0049739F"/>
    <w:rsid w:val="00497C6F"/>
    <w:rsid w:val="004A0A69"/>
    <w:rsid w:val="004A1E7E"/>
    <w:rsid w:val="004A2220"/>
    <w:rsid w:val="004A2972"/>
    <w:rsid w:val="004A3C3C"/>
    <w:rsid w:val="004A4778"/>
    <w:rsid w:val="004A5670"/>
    <w:rsid w:val="004A7232"/>
    <w:rsid w:val="004A7EC4"/>
    <w:rsid w:val="004A7FC4"/>
    <w:rsid w:val="004B0F2E"/>
    <w:rsid w:val="004B12E3"/>
    <w:rsid w:val="004B17C2"/>
    <w:rsid w:val="004B1CAC"/>
    <w:rsid w:val="004B3277"/>
    <w:rsid w:val="004C0060"/>
    <w:rsid w:val="004C219A"/>
    <w:rsid w:val="004C258B"/>
    <w:rsid w:val="004C318E"/>
    <w:rsid w:val="004C3529"/>
    <w:rsid w:val="004C35C7"/>
    <w:rsid w:val="004C4371"/>
    <w:rsid w:val="004C44D3"/>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E0258"/>
    <w:rsid w:val="004E1700"/>
    <w:rsid w:val="004E1DC6"/>
    <w:rsid w:val="004E41C8"/>
    <w:rsid w:val="004E42B8"/>
    <w:rsid w:val="004E4E8D"/>
    <w:rsid w:val="004E4F3E"/>
    <w:rsid w:val="004E5057"/>
    <w:rsid w:val="004E531F"/>
    <w:rsid w:val="004E6620"/>
    <w:rsid w:val="004F1266"/>
    <w:rsid w:val="004F262E"/>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FAF"/>
    <w:rsid w:val="00506716"/>
    <w:rsid w:val="00510207"/>
    <w:rsid w:val="00510459"/>
    <w:rsid w:val="00510583"/>
    <w:rsid w:val="0051130A"/>
    <w:rsid w:val="00512086"/>
    <w:rsid w:val="00512942"/>
    <w:rsid w:val="00512AE6"/>
    <w:rsid w:val="0051513A"/>
    <w:rsid w:val="00515D1C"/>
    <w:rsid w:val="00516C42"/>
    <w:rsid w:val="00520A7A"/>
    <w:rsid w:val="00521BAE"/>
    <w:rsid w:val="00521CAA"/>
    <w:rsid w:val="005228BD"/>
    <w:rsid w:val="005235D1"/>
    <w:rsid w:val="00523628"/>
    <w:rsid w:val="005237ED"/>
    <w:rsid w:val="00523A74"/>
    <w:rsid w:val="00523AEB"/>
    <w:rsid w:val="005247C6"/>
    <w:rsid w:val="0052588B"/>
    <w:rsid w:val="00525B1D"/>
    <w:rsid w:val="005260E7"/>
    <w:rsid w:val="0052623F"/>
    <w:rsid w:val="00526798"/>
    <w:rsid w:val="005272A6"/>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640"/>
    <w:rsid w:val="00544920"/>
    <w:rsid w:val="00544A73"/>
    <w:rsid w:val="00545C6E"/>
    <w:rsid w:val="005460CC"/>
    <w:rsid w:val="005460DA"/>
    <w:rsid w:val="005466A3"/>
    <w:rsid w:val="00547575"/>
    <w:rsid w:val="00547577"/>
    <w:rsid w:val="005526B8"/>
    <w:rsid w:val="0055331A"/>
    <w:rsid w:val="00553529"/>
    <w:rsid w:val="00553539"/>
    <w:rsid w:val="00555246"/>
    <w:rsid w:val="00555540"/>
    <w:rsid w:val="00555977"/>
    <w:rsid w:val="00555D80"/>
    <w:rsid w:val="005608B1"/>
    <w:rsid w:val="005611C0"/>
    <w:rsid w:val="00562953"/>
    <w:rsid w:val="00564106"/>
    <w:rsid w:val="00564FAF"/>
    <w:rsid w:val="005669BF"/>
    <w:rsid w:val="0057066A"/>
    <w:rsid w:val="005713AA"/>
    <w:rsid w:val="00571511"/>
    <w:rsid w:val="00571C59"/>
    <w:rsid w:val="005721AA"/>
    <w:rsid w:val="0057370D"/>
    <w:rsid w:val="00573DD9"/>
    <w:rsid w:val="00574861"/>
    <w:rsid w:val="00574992"/>
    <w:rsid w:val="00575CC9"/>
    <w:rsid w:val="0057610A"/>
    <w:rsid w:val="00577542"/>
    <w:rsid w:val="00581604"/>
    <w:rsid w:val="00581D59"/>
    <w:rsid w:val="005823F5"/>
    <w:rsid w:val="00584F7E"/>
    <w:rsid w:val="005863DE"/>
    <w:rsid w:val="0058767E"/>
    <w:rsid w:val="00590297"/>
    <w:rsid w:val="00590370"/>
    <w:rsid w:val="0059274B"/>
    <w:rsid w:val="00593C92"/>
    <w:rsid w:val="00593D69"/>
    <w:rsid w:val="005943E6"/>
    <w:rsid w:val="00595565"/>
    <w:rsid w:val="005957BE"/>
    <w:rsid w:val="005961EF"/>
    <w:rsid w:val="005974B7"/>
    <w:rsid w:val="00597A93"/>
    <w:rsid w:val="005A0429"/>
    <w:rsid w:val="005A05CE"/>
    <w:rsid w:val="005A1590"/>
    <w:rsid w:val="005A188A"/>
    <w:rsid w:val="005A29B2"/>
    <w:rsid w:val="005A3167"/>
    <w:rsid w:val="005A3ACD"/>
    <w:rsid w:val="005A462A"/>
    <w:rsid w:val="005A547C"/>
    <w:rsid w:val="005A5B20"/>
    <w:rsid w:val="005A60C2"/>
    <w:rsid w:val="005A624B"/>
    <w:rsid w:val="005A64A3"/>
    <w:rsid w:val="005A7376"/>
    <w:rsid w:val="005A77F0"/>
    <w:rsid w:val="005A7DB8"/>
    <w:rsid w:val="005B0CED"/>
    <w:rsid w:val="005B1D50"/>
    <w:rsid w:val="005B277B"/>
    <w:rsid w:val="005B404C"/>
    <w:rsid w:val="005B58F7"/>
    <w:rsid w:val="005B7122"/>
    <w:rsid w:val="005B7A44"/>
    <w:rsid w:val="005C1747"/>
    <w:rsid w:val="005C33CE"/>
    <w:rsid w:val="005C3BF3"/>
    <w:rsid w:val="005C54EA"/>
    <w:rsid w:val="005C5F4D"/>
    <w:rsid w:val="005C6431"/>
    <w:rsid w:val="005C6D65"/>
    <w:rsid w:val="005C73EA"/>
    <w:rsid w:val="005C7DE8"/>
    <w:rsid w:val="005D0CAD"/>
    <w:rsid w:val="005D0E1B"/>
    <w:rsid w:val="005D1745"/>
    <w:rsid w:val="005D1934"/>
    <w:rsid w:val="005D1FAE"/>
    <w:rsid w:val="005D289C"/>
    <w:rsid w:val="005D2D1E"/>
    <w:rsid w:val="005D4EA3"/>
    <w:rsid w:val="005D555B"/>
    <w:rsid w:val="005D5BCD"/>
    <w:rsid w:val="005D648A"/>
    <w:rsid w:val="005D75B2"/>
    <w:rsid w:val="005E03A0"/>
    <w:rsid w:val="005E0524"/>
    <w:rsid w:val="005E1281"/>
    <w:rsid w:val="005E2520"/>
    <w:rsid w:val="005E29A0"/>
    <w:rsid w:val="005E31FB"/>
    <w:rsid w:val="005E3FCF"/>
    <w:rsid w:val="005E40F5"/>
    <w:rsid w:val="005E4D39"/>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10F6D"/>
    <w:rsid w:val="006124B9"/>
    <w:rsid w:val="0061513C"/>
    <w:rsid w:val="00616A29"/>
    <w:rsid w:val="00616EC3"/>
    <w:rsid w:val="006170D4"/>
    <w:rsid w:val="006176AB"/>
    <w:rsid w:val="00620769"/>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4E9"/>
    <w:rsid w:val="00631AC6"/>
    <w:rsid w:val="006320BE"/>
    <w:rsid w:val="00632128"/>
    <w:rsid w:val="0063290D"/>
    <w:rsid w:val="00634224"/>
    <w:rsid w:val="0063578A"/>
    <w:rsid w:val="00636FA8"/>
    <w:rsid w:val="0064039A"/>
    <w:rsid w:val="00640F2D"/>
    <w:rsid w:val="00641178"/>
    <w:rsid w:val="00641CC9"/>
    <w:rsid w:val="00642577"/>
    <w:rsid w:val="006428EB"/>
    <w:rsid w:val="006441A2"/>
    <w:rsid w:val="0064455D"/>
    <w:rsid w:val="00647B79"/>
    <w:rsid w:val="0065015D"/>
    <w:rsid w:val="00650A65"/>
    <w:rsid w:val="0065309E"/>
    <w:rsid w:val="006559D6"/>
    <w:rsid w:val="00656324"/>
    <w:rsid w:val="006566C0"/>
    <w:rsid w:val="006572C7"/>
    <w:rsid w:val="00657444"/>
    <w:rsid w:val="006575D7"/>
    <w:rsid w:val="00661AC7"/>
    <w:rsid w:val="00662A76"/>
    <w:rsid w:val="00662C30"/>
    <w:rsid w:val="00664089"/>
    <w:rsid w:val="006657E1"/>
    <w:rsid w:val="00665E38"/>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7FD"/>
    <w:rsid w:val="00681AB8"/>
    <w:rsid w:val="00683BEC"/>
    <w:rsid w:val="00683F72"/>
    <w:rsid w:val="0068542A"/>
    <w:rsid w:val="006862A7"/>
    <w:rsid w:val="00687255"/>
    <w:rsid w:val="00687C66"/>
    <w:rsid w:val="006907D4"/>
    <w:rsid w:val="00691B78"/>
    <w:rsid w:val="00691EBB"/>
    <w:rsid w:val="00692153"/>
    <w:rsid w:val="00692288"/>
    <w:rsid w:val="00692BB5"/>
    <w:rsid w:val="00692C47"/>
    <w:rsid w:val="006939BA"/>
    <w:rsid w:val="00693B3A"/>
    <w:rsid w:val="00693D26"/>
    <w:rsid w:val="00693E68"/>
    <w:rsid w:val="00694E69"/>
    <w:rsid w:val="00695DCE"/>
    <w:rsid w:val="006A0A94"/>
    <w:rsid w:val="006A0AFC"/>
    <w:rsid w:val="006A1011"/>
    <w:rsid w:val="006A18CC"/>
    <w:rsid w:val="006A1AE1"/>
    <w:rsid w:val="006A2142"/>
    <w:rsid w:val="006A234E"/>
    <w:rsid w:val="006A39E7"/>
    <w:rsid w:val="006A5031"/>
    <w:rsid w:val="006A5993"/>
    <w:rsid w:val="006A5C40"/>
    <w:rsid w:val="006A5F94"/>
    <w:rsid w:val="006A5FAB"/>
    <w:rsid w:val="006A66D1"/>
    <w:rsid w:val="006B096C"/>
    <w:rsid w:val="006B0BCD"/>
    <w:rsid w:val="006B253B"/>
    <w:rsid w:val="006B2A14"/>
    <w:rsid w:val="006B3CC6"/>
    <w:rsid w:val="006B41CF"/>
    <w:rsid w:val="006B4849"/>
    <w:rsid w:val="006B55AD"/>
    <w:rsid w:val="006B5B64"/>
    <w:rsid w:val="006B63DF"/>
    <w:rsid w:val="006B665D"/>
    <w:rsid w:val="006B6B51"/>
    <w:rsid w:val="006B6BD5"/>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DB2"/>
    <w:rsid w:val="006D6F97"/>
    <w:rsid w:val="006E1555"/>
    <w:rsid w:val="006E1A02"/>
    <w:rsid w:val="006E2062"/>
    <w:rsid w:val="006E332C"/>
    <w:rsid w:val="006E3A1A"/>
    <w:rsid w:val="006E4247"/>
    <w:rsid w:val="006E4AC4"/>
    <w:rsid w:val="006E516F"/>
    <w:rsid w:val="006E53AF"/>
    <w:rsid w:val="006E5F01"/>
    <w:rsid w:val="006E7890"/>
    <w:rsid w:val="006E7A14"/>
    <w:rsid w:val="006F0D59"/>
    <w:rsid w:val="006F0E8D"/>
    <w:rsid w:val="006F1CD3"/>
    <w:rsid w:val="006F1E6B"/>
    <w:rsid w:val="006F2E76"/>
    <w:rsid w:val="006F3005"/>
    <w:rsid w:val="006F451B"/>
    <w:rsid w:val="006F465D"/>
    <w:rsid w:val="006F69EF"/>
    <w:rsid w:val="00700035"/>
    <w:rsid w:val="00700D9E"/>
    <w:rsid w:val="007014EA"/>
    <w:rsid w:val="00702457"/>
    <w:rsid w:val="00702987"/>
    <w:rsid w:val="0070444E"/>
    <w:rsid w:val="007064BC"/>
    <w:rsid w:val="00707559"/>
    <w:rsid w:val="00710B04"/>
    <w:rsid w:val="00710BE4"/>
    <w:rsid w:val="007112F3"/>
    <w:rsid w:val="00712663"/>
    <w:rsid w:val="0071420D"/>
    <w:rsid w:val="007144C3"/>
    <w:rsid w:val="00714E29"/>
    <w:rsid w:val="0071650C"/>
    <w:rsid w:val="00716C28"/>
    <w:rsid w:val="00717749"/>
    <w:rsid w:val="007207CD"/>
    <w:rsid w:val="00720E2C"/>
    <w:rsid w:val="0072126A"/>
    <w:rsid w:val="00721290"/>
    <w:rsid w:val="00722B41"/>
    <w:rsid w:val="00723E4E"/>
    <w:rsid w:val="00724E83"/>
    <w:rsid w:val="00730531"/>
    <w:rsid w:val="00730953"/>
    <w:rsid w:val="00731B49"/>
    <w:rsid w:val="00732B73"/>
    <w:rsid w:val="007330E2"/>
    <w:rsid w:val="00733229"/>
    <w:rsid w:val="00734FC3"/>
    <w:rsid w:val="00735592"/>
    <w:rsid w:val="007365AC"/>
    <w:rsid w:val="007379DD"/>
    <w:rsid w:val="0074140E"/>
    <w:rsid w:val="007421D4"/>
    <w:rsid w:val="00742550"/>
    <w:rsid w:val="00744528"/>
    <w:rsid w:val="007450C0"/>
    <w:rsid w:val="00747EEE"/>
    <w:rsid w:val="007505DA"/>
    <w:rsid w:val="007525A6"/>
    <w:rsid w:val="00752E41"/>
    <w:rsid w:val="0075354F"/>
    <w:rsid w:val="007537E0"/>
    <w:rsid w:val="007538F9"/>
    <w:rsid w:val="00753C64"/>
    <w:rsid w:val="007558AE"/>
    <w:rsid w:val="007570E2"/>
    <w:rsid w:val="00757ADC"/>
    <w:rsid w:val="00762895"/>
    <w:rsid w:val="00762FF4"/>
    <w:rsid w:val="00763455"/>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80E76"/>
    <w:rsid w:val="00780F74"/>
    <w:rsid w:val="007810DB"/>
    <w:rsid w:val="00781569"/>
    <w:rsid w:val="00783756"/>
    <w:rsid w:val="00783EFE"/>
    <w:rsid w:val="007846BE"/>
    <w:rsid w:val="007853D8"/>
    <w:rsid w:val="00785756"/>
    <w:rsid w:val="007858C6"/>
    <w:rsid w:val="00786462"/>
    <w:rsid w:val="0078748F"/>
    <w:rsid w:val="007879B3"/>
    <w:rsid w:val="0079174A"/>
    <w:rsid w:val="0079183A"/>
    <w:rsid w:val="007924DC"/>
    <w:rsid w:val="00793D2C"/>
    <w:rsid w:val="007940A9"/>
    <w:rsid w:val="007953AD"/>
    <w:rsid w:val="007958C6"/>
    <w:rsid w:val="007A1170"/>
    <w:rsid w:val="007A2B9F"/>
    <w:rsid w:val="007A3BE7"/>
    <w:rsid w:val="007A514A"/>
    <w:rsid w:val="007A660F"/>
    <w:rsid w:val="007A66A6"/>
    <w:rsid w:val="007A6FC8"/>
    <w:rsid w:val="007A7AFC"/>
    <w:rsid w:val="007B03E1"/>
    <w:rsid w:val="007B07D7"/>
    <w:rsid w:val="007B0C2C"/>
    <w:rsid w:val="007B3AB6"/>
    <w:rsid w:val="007B41FF"/>
    <w:rsid w:val="007B471E"/>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82"/>
    <w:rsid w:val="007E57CB"/>
    <w:rsid w:val="007E64FE"/>
    <w:rsid w:val="007E68EA"/>
    <w:rsid w:val="007E6956"/>
    <w:rsid w:val="007E6F1B"/>
    <w:rsid w:val="007E7D1E"/>
    <w:rsid w:val="007F04AF"/>
    <w:rsid w:val="007F0F0C"/>
    <w:rsid w:val="007F414C"/>
    <w:rsid w:val="007F466E"/>
    <w:rsid w:val="007F6458"/>
    <w:rsid w:val="007F790C"/>
    <w:rsid w:val="007F7996"/>
    <w:rsid w:val="008003CF"/>
    <w:rsid w:val="00801014"/>
    <w:rsid w:val="0080168E"/>
    <w:rsid w:val="008018AF"/>
    <w:rsid w:val="00801AEB"/>
    <w:rsid w:val="00804285"/>
    <w:rsid w:val="008045D1"/>
    <w:rsid w:val="008063AA"/>
    <w:rsid w:val="00806A0B"/>
    <w:rsid w:val="00810C73"/>
    <w:rsid w:val="0081341B"/>
    <w:rsid w:val="00813E7C"/>
    <w:rsid w:val="0081497A"/>
    <w:rsid w:val="00816B2E"/>
    <w:rsid w:val="0081767C"/>
    <w:rsid w:val="0081776C"/>
    <w:rsid w:val="00817E6C"/>
    <w:rsid w:val="00822BBB"/>
    <w:rsid w:val="0082395D"/>
    <w:rsid w:val="008240CA"/>
    <w:rsid w:val="008240E1"/>
    <w:rsid w:val="00825608"/>
    <w:rsid w:val="00825CAA"/>
    <w:rsid w:val="00826E40"/>
    <w:rsid w:val="00826FFA"/>
    <w:rsid w:val="00827431"/>
    <w:rsid w:val="00827958"/>
    <w:rsid w:val="00827965"/>
    <w:rsid w:val="008279C4"/>
    <w:rsid w:val="008322B6"/>
    <w:rsid w:val="00833946"/>
    <w:rsid w:val="00833B44"/>
    <w:rsid w:val="008364D4"/>
    <w:rsid w:val="00836C6C"/>
    <w:rsid w:val="00837143"/>
    <w:rsid w:val="00843827"/>
    <w:rsid w:val="00845CC3"/>
    <w:rsid w:val="0084651F"/>
    <w:rsid w:val="008470CF"/>
    <w:rsid w:val="0084751C"/>
    <w:rsid w:val="00847EB4"/>
    <w:rsid w:val="00850883"/>
    <w:rsid w:val="008511AC"/>
    <w:rsid w:val="008526FA"/>
    <w:rsid w:val="00852844"/>
    <w:rsid w:val="00854522"/>
    <w:rsid w:val="0085468F"/>
    <w:rsid w:val="0085560D"/>
    <w:rsid w:val="00855851"/>
    <w:rsid w:val="00855D9B"/>
    <w:rsid w:val="008562F2"/>
    <w:rsid w:val="00856D41"/>
    <w:rsid w:val="008576A7"/>
    <w:rsid w:val="00857933"/>
    <w:rsid w:val="0086060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3FAC"/>
    <w:rsid w:val="008851BF"/>
    <w:rsid w:val="00885B92"/>
    <w:rsid w:val="00886E44"/>
    <w:rsid w:val="00886EB9"/>
    <w:rsid w:val="00887EA5"/>
    <w:rsid w:val="00890022"/>
    <w:rsid w:val="00890242"/>
    <w:rsid w:val="00890D6E"/>
    <w:rsid w:val="0089147F"/>
    <w:rsid w:val="00892400"/>
    <w:rsid w:val="008934D9"/>
    <w:rsid w:val="00895AE8"/>
    <w:rsid w:val="008A007E"/>
    <w:rsid w:val="008A063A"/>
    <w:rsid w:val="008A09F3"/>
    <w:rsid w:val="008A1645"/>
    <w:rsid w:val="008A1C04"/>
    <w:rsid w:val="008A200E"/>
    <w:rsid w:val="008A2060"/>
    <w:rsid w:val="008A2802"/>
    <w:rsid w:val="008A3FE5"/>
    <w:rsid w:val="008A4394"/>
    <w:rsid w:val="008A49C5"/>
    <w:rsid w:val="008A556E"/>
    <w:rsid w:val="008A633A"/>
    <w:rsid w:val="008A6B8A"/>
    <w:rsid w:val="008A6C91"/>
    <w:rsid w:val="008A7485"/>
    <w:rsid w:val="008B13D1"/>
    <w:rsid w:val="008B1BCB"/>
    <w:rsid w:val="008B49C4"/>
    <w:rsid w:val="008B56AA"/>
    <w:rsid w:val="008B740C"/>
    <w:rsid w:val="008B7F6F"/>
    <w:rsid w:val="008B7F7A"/>
    <w:rsid w:val="008C086D"/>
    <w:rsid w:val="008C0AF8"/>
    <w:rsid w:val="008C1BB3"/>
    <w:rsid w:val="008C25AC"/>
    <w:rsid w:val="008C491A"/>
    <w:rsid w:val="008C52C4"/>
    <w:rsid w:val="008C54E8"/>
    <w:rsid w:val="008C6CB9"/>
    <w:rsid w:val="008C7FA7"/>
    <w:rsid w:val="008D1081"/>
    <w:rsid w:val="008D1C42"/>
    <w:rsid w:val="008D2972"/>
    <w:rsid w:val="008D29CC"/>
    <w:rsid w:val="008D4932"/>
    <w:rsid w:val="008D5755"/>
    <w:rsid w:val="008D5AC2"/>
    <w:rsid w:val="008D66FC"/>
    <w:rsid w:val="008D6DED"/>
    <w:rsid w:val="008D7E5C"/>
    <w:rsid w:val="008E00F0"/>
    <w:rsid w:val="008E06A1"/>
    <w:rsid w:val="008E1E9C"/>
    <w:rsid w:val="008E21B0"/>
    <w:rsid w:val="008E2666"/>
    <w:rsid w:val="008E3487"/>
    <w:rsid w:val="008E3BEB"/>
    <w:rsid w:val="008E5525"/>
    <w:rsid w:val="008E55D0"/>
    <w:rsid w:val="008E585C"/>
    <w:rsid w:val="008E5953"/>
    <w:rsid w:val="008E5C5A"/>
    <w:rsid w:val="008E6263"/>
    <w:rsid w:val="008E6DA1"/>
    <w:rsid w:val="008E7098"/>
    <w:rsid w:val="008F00D9"/>
    <w:rsid w:val="008F07B6"/>
    <w:rsid w:val="008F188D"/>
    <w:rsid w:val="008F1D93"/>
    <w:rsid w:val="008F1E09"/>
    <w:rsid w:val="008F6A5A"/>
    <w:rsid w:val="008F788B"/>
    <w:rsid w:val="0090054E"/>
    <w:rsid w:val="00900980"/>
    <w:rsid w:val="00900A79"/>
    <w:rsid w:val="00900BED"/>
    <w:rsid w:val="0090186F"/>
    <w:rsid w:val="00902B40"/>
    <w:rsid w:val="00903758"/>
    <w:rsid w:val="00903C91"/>
    <w:rsid w:val="00904091"/>
    <w:rsid w:val="00904311"/>
    <w:rsid w:val="00905178"/>
    <w:rsid w:val="009053EC"/>
    <w:rsid w:val="009101D8"/>
    <w:rsid w:val="00910C77"/>
    <w:rsid w:val="00912151"/>
    <w:rsid w:val="0091345C"/>
    <w:rsid w:val="00913F43"/>
    <w:rsid w:val="00914B33"/>
    <w:rsid w:val="00914C26"/>
    <w:rsid w:val="009150C4"/>
    <w:rsid w:val="00915E1B"/>
    <w:rsid w:val="009169D5"/>
    <w:rsid w:val="009172DC"/>
    <w:rsid w:val="00917443"/>
    <w:rsid w:val="00920D97"/>
    <w:rsid w:val="009219CE"/>
    <w:rsid w:val="00921EF0"/>
    <w:rsid w:val="0092211D"/>
    <w:rsid w:val="00922D9F"/>
    <w:rsid w:val="00924E24"/>
    <w:rsid w:val="00924E5D"/>
    <w:rsid w:val="00924E98"/>
    <w:rsid w:val="00924F7E"/>
    <w:rsid w:val="00925EE5"/>
    <w:rsid w:val="00926905"/>
    <w:rsid w:val="00927337"/>
    <w:rsid w:val="009274AB"/>
    <w:rsid w:val="009274E3"/>
    <w:rsid w:val="009308C3"/>
    <w:rsid w:val="00930F2E"/>
    <w:rsid w:val="00931B7F"/>
    <w:rsid w:val="00933B40"/>
    <w:rsid w:val="00933F79"/>
    <w:rsid w:val="00935D92"/>
    <w:rsid w:val="0093645D"/>
    <w:rsid w:val="00936A6D"/>
    <w:rsid w:val="00937062"/>
    <w:rsid w:val="00937738"/>
    <w:rsid w:val="009377EE"/>
    <w:rsid w:val="009379B8"/>
    <w:rsid w:val="00941323"/>
    <w:rsid w:val="009432AD"/>
    <w:rsid w:val="0094437A"/>
    <w:rsid w:val="00944518"/>
    <w:rsid w:val="00944F34"/>
    <w:rsid w:val="00945504"/>
    <w:rsid w:val="00946F94"/>
    <w:rsid w:val="0095003E"/>
    <w:rsid w:val="0095019B"/>
    <w:rsid w:val="00951757"/>
    <w:rsid w:val="00951810"/>
    <w:rsid w:val="00951932"/>
    <w:rsid w:val="00951E8F"/>
    <w:rsid w:val="00952D2A"/>
    <w:rsid w:val="00953547"/>
    <w:rsid w:val="009541F4"/>
    <w:rsid w:val="00954361"/>
    <w:rsid w:val="0095449B"/>
    <w:rsid w:val="0095796F"/>
    <w:rsid w:val="00960410"/>
    <w:rsid w:val="009609A0"/>
    <w:rsid w:val="00960FE0"/>
    <w:rsid w:val="00961B1E"/>
    <w:rsid w:val="00962684"/>
    <w:rsid w:val="0096451D"/>
    <w:rsid w:val="00965017"/>
    <w:rsid w:val="00966FED"/>
    <w:rsid w:val="00967804"/>
    <w:rsid w:val="00967BE0"/>
    <w:rsid w:val="00970600"/>
    <w:rsid w:val="00971041"/>
    <w:rsid w:val="00971F4A"/>
    <w:rsid w:val="009752BC"/>
    <w:rsid w:val="00977F20"/>
    <w:rsid w:val="00980624"/>
    <w:rsid w:val="00980FB9"/>
    <w:rsid w:val="009813C1"/>
    <w:rsid w:val="00981552"/>
    <w:rsid w:val="0098189E"/>
    <w:rsid w:val="00981972"/>
    <w:rsid w:val="0098218D"/>
    <w:rsid w:val="009834E0"/>
    <w:rsid w:val="00983E2E"/>
    <w:rsid w:val="00983FCE"/>
    <w:rsid w:val="009845B8"/>
    <w:rsid w:val="00984985"/>
    <w:rsid w:val="00984D6E"/>
    <w:rsid w:val="00986193"/>
    <w:rsid w:val="009876B7"/>
    <w:rsid w:val="00990A8A"/>
    <w:rsid w:val="009913EE"/>
    <w:rsid w:val="0099150F"/>
    <w:rsid w:val="0099185E"/>
    <w:rsid w:val="00992195"/>
    <w:rsid w:val="0099336B"/>
    <w:rsid w:val="00993BC7"/>
    <w:rsid w:val="00993E8B"/>
    <w:rsid w:val="0099404E"/>
    <w:rsid w:val="00994E6F"/>
    <w:rsid w:val="00995967"/>
    <w:rsid w:val="00997117"/>
    <w:rsid w:val="00997216"/>
    <w:rsid w:val="0099771D"/>
    <w:rsid w:val="009A06D4"/>
    <w:rsid w:val="009A401C"/>
    <w:rsid w:val="009A41AB"/>
    <w:rsid w:val="009A4BE6"/>
    <w:rsid w:val="009A4F0E"/>
    <w:rsid w:val="009A5E3E"/>
    <w:rsid w:val="009A624C"/>
    <w:rsid w:val="009A63AB"/>
    <w:rsid w:val="009A6AD6"/>
    <w:rsid w:val="009A6B56"/>
    <w:rsid w:val="009A6CA4"/>
    <w:rsid w:val="009A7228"/>
    <w:rsid w:val="009A7DBF"/>
    <w:rsid w:val="009B017A"/>
    <w:rsid w:val="009B017F"/>
    <w:rsid w:val="009B1CBA"/>
    <w:rsid w:val="009B3036"/>
    <w:rsid w:val="009B63C2"/>
    <w:rsid w:val="009B7693"/>
    <w:rsid w:val="009C10D0"/>
    <w:rsid w:val="009C1B5E"/>
    <w:rsid w:val="009C1E6A"/>
    <w:rsid w:val="009C3E03"/>
    <w:rsid w:val="009C5859"/>
    <w:rsid w:val="009C61B5"/>
    <w:rsid w:val="009C6657"/>
    <w:rsid w:val="009D0996"/>
    <w:rsid w:val="009D1CD8"/>
    <w:rsid w:val="009D1F60"/>
    <w:rsid w:val="009D35FD"/>
    <w:rsid w:val="009D3B66"/>
    <w:rsid w:val="009D5037"/>
    <w:rsid w:val="009D533F"/>
    <w:rsid w:val="009D5852"/>
    <w:rsid w:val="009D591E"/>
    <w:rsid w:val="009D59AA"/>
    <w:rsid w:val="009D7349"/>
    <w:rsid w:val="009D751F"/>
    <w:rsid w:val="009E0129"/>
    <w:rsid w:val="009E1A9F"/>
    <w:rsid w:val="009E2284"/>
    <w:rsid w:val="009E2C75"/>
    <w:rsid w:val="009E2DF6"/>
    <w:rsid w:val="009E420E"/>
    <w:rsid w:val="009E4282"/>
    <w:rsid w:val="009E5113"/>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21A"/>
    <w:rsid w:val="00A015F3"/>
    <w:rsid w:val="00A01955"/>
    <w:rsid w:val="00A01960"/>
    <w:rsid w:val="00A01AF2"/>
    <w:rsid w:val="00A01C47"/>
    <w:rsid w:val="00A02745"/>
    <w:rsid w:val="00A02C74"/>
    <w:rsid w:val="00A035E8"/>
    <w:rsid w:val="00A03714"/>
    <w:rsid w:val="00A037EB"/>
    <w:rsid w:val="00A03CC2"/>
    <w:rsid w:val="00A03E9E"/>
    <w:rsid w:val="00A05E86"/>
    <w:rsid w:val="00A06754"/>
    <w:rsid w:val="00A07B49"/>
    <w:rsid w:val="00A07BB9"/>
    <w:rsid w:val="00A07D03"/>
    <w:rsid w:val="00A10010"/>
    <w:rsid w:val="00A1025D"/>
    <w:rsid w:val="00A11119"/>
    <w:rsid w:val="00A11337"/>
    <w:rsid w:val="00A11710"/>
    <w:rsid w:val="00A11FB4"/>
    <w:rsid w:val="00A12535"/>
    <w:rsid w:val="00A12D80"/>
    <w:rsid w:val="00A13F96"/>
    <w:rsid w:val="00A15986"/>
    <w:rsid w:val="00A15EF5"/>
    <w:rsid w:val="00A17E00"/>
    <w:rsid w:val="00A22936"/>
    <w:rsid w:val="00A24415"/>
    <w:rsid w:val="00A24CA5"/>
    <w:rsid w:val="00A27442"/>
    <w:rsid w:val="00A31DA0"/>
    <w:rsid w:val="00A31FF9"/>
    <w:rsid w:val="00A331F1"/>
    <w:rsid w:val="00A3357F"/>
    <w:rsid w:val="00A337B5"/>
    <w:rsid w:val="00A338D6"/>
    <w:rsid w:val="00A33998"/>
    <w:rsid w:val="00A33CCA"/>
    <w:rsid w:val="00A3419C"/>
    <w:rsid w:val="00A34A4C"/>
    <w:rsid w:val="00A34BC9"/>
    <w:rsid w:val="00A366D3"/>
    <w:rsid w:val="00A36936"/>
    <w:rsid w:val="00A40E41"/>
    <w:rsid w:val="00A4309F"/>
    <w:rsid w:val="00A43C5E"/>
    <w:rsid w:val="00A445BF"/>
    <w:rsid w:val="00A44A5F"/>
    <w:rsid w:val="00A458AB"/>
    <w:rsid w:val="00A45D9D"/>
    <w:rsid w:val="00A468B1"/>
    <w:rsid w:val="00A47C89"/>
    <w:rsid w:val="00A5071E"/>
    <w:rsid w:val="00A51DF4"/>
    <w:rsid w:val="00A531A2"/>
    <w:rsid w:val="00A537BE"/>
    <w:rsid w:val="00A538E4"/>
    <w:rsid w:val="00A5474A"/>
    <w:rsid w:val="00A5482E"/>
    <w:rsid w:val="00A550C6"/>
    <w:rsid w:val="00A557F1"/>
    <w:rsid w:val="00A573FE"/>
    <w:rsid w:val="00A57525"/>
    <w:rsid w:val="00A57D37"/>
    <w:rsid w:val="00A60CDC"/>
    <w:rsid w:val="00A6269D"/>
    <w:rsid w:val="00A62F84"/>
    <w:rsid w:val="00A63E86"/>
    <w:rsid w:val="00A64E9A"/>
    <w:rsid w:val="00A653BD"/>
    <w:rsid w:val="00A667D6"/>
    <w:rsid w:val="00A703C1"/>
    <w:rsid w:val="00A7795A"/>
    <w:rsid w:val="00A80E6B"/>
    <w:rsid w:val="00A82679"/>
    <w:rsid w:val="00A83F13"/>
    <w:rsid w:val="00A8419B"/>
    <w:rsid w:val="00A8429C"/>
    <w:rsid w:val="00A84544"/>
    <w:rsid w:val="00A84720"/>
    <w:rsid w:val="00A849B7"/>
    <w:rsid w:val="00A85A19"/>
    <w:rsid w:val="00A86322"/>
    <w:rsid w:val="00A8676C"/>
    <w:rsid w:val="00A86AFB"/>
    <w:rsid w:val="00A86FB1"/>
    <w:rsid w:val="00A87723"/>
    <w:rsid w:val="00A90B5E"/>
    <w:rsid w:val="00A91797"/>
    <w:rsid w:val="00A92EB2"/>
    <w:rsid w:val="00A942F7"/>
    <w:rsid w:val="00A956CB"/>
    <w:rsid w:val="00A959FF"/>
    <w:rsid w:val="00A95E45"/>
    <w:rsid w:val="00A95EDF"/>
    <w:rsid w:val="00A96913"/>
    <w:rsid w:val="00A96C95"/>
    <w:rsid w:val="00A97ACE"/>
    <w:rsid w:val="00AA0A13"/>
    <w:rsid w:val="00AA0C08"/>
    <w:rsid w:val="00AA0FE7"/>
    <w:rsid w:val="00AA220A"/>
    <w:rsid w:val="00AA2320"/>
    <w:rsid w:val="00AA2CA7"/>
    <w:rsid w:val="00AA36D7"/>
    <w:rsid w:val="00AA3BF2"/>
    <w:rsid w:val="00AA55E5"/>
    <w:rsid w:val="00AA640E"/>
    <w:rsid w:val="00AA693B"/>
    <w:rsid w:val="00AA707E"/>
    <w:rsid w:val="00AB1F61"/>
    <w:rsid w:val="00AC0577"/>
    <w:rsid w:val="00AC0C09"/>
    <w:rsid w:val="00AC0F3A"/>
    <w:rsid w:val="00AC228E"/>
    <w:rsid w:val="00AC255C"/>
    <w:rsid w:val="00AC3998"/>
    <w:rsid w:val="00AC4ED5"/>
    <w:rsid w:val="00AC58F3"/>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D76"/>
    <w:rsid w:val="00AE092F"/>
    <w:rsid w:val="00AE0DD2"/>
    <w:rsid w:val="00AE13C7"/>
    <w:rsid w:val="00AE194A"/>
    <w:rsid w:val="00AE1AFC"/>
    <w:rsid w:val="00AE27B4"/>
    <w:rsid w:val="00AE460F"/>
    <w:rsid w:val="00AE4964"/>
    <w:rsid w:val="00AE5020"/>
    <w:rsid w:val="00AE5428"/>
    <w:rsid w:val="00AE696F"/>
    <w:rsid w:val="00AE6C42"/>
    <w:rsid w:val="00AE7785"/>
    <w:rsid w:val="00AF0499"/>
    <w:rsid w:val="00AF0733"/>
    <w:rsid w:val="00AF0BEC"/>
    <w:rsid w:val="00AF2F21"/>
    <w:rsid w:val="00AF395F"/>
    <w:rsid w:val="00AF3F1E"/>
    <w:rsid w:val="00AF4529"/>
    <w:rsid w:val="00AF6A1E"/>
    <w:rsid w:val="00AF7EA1"/>
    <w:rsid w:val="00B0069C"/>
    <w:rsid w:val="00B0182D"/>
    <w:rsid w:val="00B025C2"/>
    <w:rsid w:val="00B0264D"/>
    <w:rsid w:val="00B034EC"/>
    <w:rsid w:val="00B0395D"/>
    <w:rsid w:val="00B03FC0"/>
    <w:rsid w:val="00B04AB1"/>
    <w:rsid w:val="00B04E2F"/>
    <w:rsid w:val="00B11923"/>
    <w:rsid w:val="00B138BD"/>
    <w:rsid w:val="00B13DA3"/>
    <w:rsid w:val="00B143E6"/>
    <w:rsid w:val="00B159DB"/>
    <w:rsid w:val="00B160CE"/>
    <w:rsid w:val="00B163BC"/>
    <w:rsid w:val="00B16725"/>
    <w:rsid w:val="00B17459"/>
    <w:rsid w:val="00B2061C"/>
    <w:rsid w:val="00B20C7C"/>
    <w:rsid w:val="00B20D8A"/>
    <w:rsid w:val="00B20EAB"/>
    <w:rsid w:val="00B2181C"/>
    <w:rsid w:val="00B23520"/>
    <w:rsid w:val="00B23B22"/>
    <w:rsid w:val="00B24589"/>
    <w:rsid w:val="00B24C12"/>
    <w:rsid w:val="00B25F0A"/>
    <w:rsid w:val="00B2613F"/>
    <w:rsid w:val="00B263F5"/>
    <w:rsid w:val="00B26866"/>
    <w:rsid w:val="00B32A98"/>
    <w:rsid w:val="00B333F7"/>
    <w:rsid w:val="00B33782"/>
    <w:rsid w:val="00B33A76"/>
    <w:rsid w:val="00B34985"/>
    <w:rsid w:val="00B35372"/>
    <w:rsid w:val="00B354ED"/>
    <w:rsid w:val="00B35B83"/>
    <w:rsid w:val="00B3687D"/>
    <w:rsid w:val="00B36EFD"/>
    <w:rsid w:val="00B4015C"/>
    <w:rsid w:val="00B41312"/>
    <w:rsid w:val="00B4185D"/>
    <w:rsid w:val="00B420A9"/>
    <w:rsid w:val="00B42778"/>
    <w:rsid w:val="00B4312A"/>
    <w:rsid w:val="00B47064"/>
    <w:rsid w:val="00B5075A"/>
    <w:rsid w:val="00B50D7B"/>
    <w:rsid w:val="00B510F0"/>
    <w:rsid w:val="00B547FE"/>
    <w:rsid w:val="00B5516E"/>
    <w:rsid w:val="00B57066"/>
    <w:rsid w:val="00B62D72"/>
    <w:rsid w:val="00B63583"/>
    <w:rsid w:val="00B6468E"/>
    <w:rsid w:val="00B64CEA"/>
    <w:rsid w:val="00B65F8E"/>
    <w:rsid w:val="00B66E0E"/>
    <w:rsid w:val="00B67155"/>
    <w:rsid w:val="00B6775D"/>
    <w:rsid w:val="00B703AE"/>
    <w:rsid w:val="00B71FB0"/>
    <w:rsid w:val="00B75BB5"/>
    <w:rsid w:val="00B76902"/>
    <w:rsid w:val="00B77F9D"/>
    <w:rsid w:val="00B806E1"/>
    <w:rsid w:val="00B81100"/>
    <w:rsid w:val="00B81E26"/>
    <w:rsid w:val="00B83487"/>
    <w:rsid w:val="00B8390C"/>
    <w:rsid w:val="00B83F42"/>
    <w:rsid w:val="00B84818"/>
    <w:rsid w:val="00B84D3D"/>
    <w:rsid w:val="00B85A30"/>
    <w:rsid w:val="00B866A3"/>
    <w:rsid w:val="00B87CC5"/>
    <w:rsid w:val="00B90E00"/>
    <w:rsid w:val="00B91C66"/>
    <w:rsid w:val="00B91DB9"/>
    <w:rsid w:val="00B9273D"/>
    <w:rsid w:val="00B92C72"/>
    <w:rsid w:val="00B94F9D"/>
    <w:rsid w:val="00B951A0"/>
    <w:rsid w:val="00B95FA6"/>
    <w:rsid w:val="00B972D2"/>
    <w:rsid w:val="00BA027C"/>
    <w:rsid w:val="00BA02ED"/>
    <w:rsid w:val="00BA0E30"/>
    <w:rsid w:val="00BA1D60"/>
    <w:rsid w:val="00BA26DB"/>
    <w:rsid w:val="00BA2782"/>
    <w:rsid w:val="00BA2C4E"/>
    <w:rsid w:val="00BA3491"/>
    <w:rsid w:val="00BA4B68"/>
    <w:rsid w:val="00BA5A84"/>
    <w:rsid w:val="00BA6071"/>
    <w:rsid w:val="00BA6A67"/>
    <w:rsid w:val="00BA6FFC"/>
    <w:rsid w:val="00BB36EE"/>
    <w:rsid w:val="00BB38C4"/>
    <w:rsid w:val="00BB48F9"/>
    <w:rsid w:val="00BB55F9"/>
    <w:rsid w:val="00BB6926"/>
    <w:rsid w:val="00BB7994"/>
    <w:rsid w:val="00BB7BBF"/>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50CE"/>
    <w:rsid w:val="00BD5D31"/>
    <w:rsid w:val="00BD7050"/>
    <w:rsid w:val="00BD7065"/>
    <w:rsid w:val="00BE05E5"/>
    <w:rsid w:val="00BE17BC"/>
    <w:rsid w:val="00BE43FE"/>
    <w:rsid w:val="00BE53F4"/>
    <w:rsid w:val="00BE577E"/>
    <w:rsid w:val="00BE5F64"/>
    <w:rsid w:val="00BE759E"/>
    <w:rsid w:val="00BE7EBD"/>
    <w:rsid w:val="00BF0AA4"/>
    <w:rsid w:val="00BF0FCF"/>
    <w:rsid w:val="00BF121E"/>
    <w:rsid w:val="00BF1547"/>
    <w:rsid w:val="00BF281D"/>
    <w:rsid w:val="00BF53C3"/>
    <w:rsid w:val="00BF5EF2"/>
    <w:rsid w:val="00BF6002"/>
    <w:rsid w:val="00BF7682"/>
    <w:rsid w:val="00BF7B69"/>
    <w:rsid w:val="00C044BA"/>
    <w:rsid w:val="00C05B39"/>
    <w:rsid w:val="00C0610C"/>
    <w:rsid w:val="00C06529"/>
    <w:rsid w:val="00C06B8E"/>
    <w:rsid w:val="00C06B95"/>
    <w:rsid w:val="00C06EAE"/>
    <w:rsid w:val="00C06FBB"/>
    <w:rsid w:val="00C1254C"/>
    <w:rsid w:val="00C13ED9"/>
    <w:rsid w:val="00C153DF"/>
    <w:rsid w:val="00C15BEB"/>
    <w:rsid w:val="00C1608F"/>
    <w:rsid w:val="00C172A0"/>
    <w:rsid w:val="00C2069B"/>
    <w:rsid w:val="00C2110D"/>
    <w:rsid w:val="00C222E8"/>
    <w:rsid w:val="00C23314"/>
    <w:rsid w:val="00C23C24"/>
    <w:rsid w:val="00C24514"/>
    <w:rsid w:val="00C24FB8"/>
    <w:rsid w:val="00C255AF"/>
    <w:rsid w:val="00C258C2"/>
    <w:rsid w:val="00C263A9"/>
    <w:rsid w:val="00C26D73"/>
    <w:rsid w:val="00C301FD"/>
    <w:rsid w:val="00C31410"/>
    <w:rsid w:val="00C334B7"/>
    <w:rsid w:val="00C338D6"/>
    <w:rsid w:val="00C339D2"/>
    <w:rsid w:val="00C3586D"/>
    <w:rsid w:val="00C359D4"/>
    <w:rsid w:val="00C363CA"/>
    <w:rsid w:val="00C37345"/>
    <w:rsid w:val="00C40435"/>
    <w:rsid w:val="00C40EAB"/>
    <w:rsid w:val="00C41B65"/>
    <w:rsid w:val="00C41BF2"/>
    <w:rsid w:val="00C42141"/>
    <w:rsid w:val="00C43038"/>
    <w:rsid w:val="00C4447D"/>
    <w:rsid w:val="00C458F8"/>
    <w:rsid w:val="00C46320"/>
    <w:rsid w:val="00C47F37"/>
    <w:rsid w:val="00C52AFA"/>
    <w:rsid w:val="00C54003"/>
    <w:rsid w:val="00C549FD"/>
    <w:rsid w:val="00C54E5B"/>
    <w:rsid w:val="00C55047"/>
    <w:rsid w:val="00C6024E"/>
    <w:rsid w:val="00C60BCC"/>
    <w:rsid w:val="00C618D2"/>
    <w:rsid w:val="00C62CAD"/>
    <w:rsid w:val="00C62E1C"/>
    <w:rsid w:val="00C65482"/>
    <w:rsid w:val="00C65728"/>
    <w:rsid w:val="00C6739D"/>
    <w:rsid w:val="00C67D2B"/>
    <w:rsid w:val="00C67DA2"/>
    <w:rsid w:val="00C702A3"/>
    <w:rsid w:val="00C7059B"/>
    <w:rsid w:val="00C71202"/>
    <w:rsid w:val="00C73735"/>
    <w:rsid w:val="00C74D41"/>
    <w:rsid w:val="00C75163"/>
    <w:rsid w:val="00C753A7"/>
    <w:rsid w:val="00C7546C"/>
    <w:rsid w:val="00C7576A"/>
    <w:rsid w:val="00C77C48"/>
    <w:rsid w:val="00C8023C"/>
    <w:rsid w:val="00C80FC9"/>
    <w:rsid w:val="00C81FFD"/>
    <w:rsid w:val="00C83570"/>
    <w:rsid w:val="00C83A26"/>
    <w:rsid w:val="00C83F50"/>
    <w:rsid w:val="00C842A4"/>
    <w:rsid w:val="00C851C0"/>
    <w:rsid w:val="00C86992"/>
    <w:rsid w:val="00C86C97"/>
    <w:rsid w:val="00C87426"/>
    <w:rsid w:val="00C874AF"/>
    <w:rsid w:val="00C87793"/>
    <w:rsid w:val="00C91D30"/>
    <w:rsid w:val="00C93CF0"/>
    <w:rsid w:val="00C946DD"/>
    <w:rsid w:val="00C94E2F"/>
    <w:rsid w:val="00C96315"/>
    <w:rsid w:val="00C97511"/>
    <w:rsid w:val="00C97BA9"/>
    <w:rsid w:val="00C97D63"/>
    <w:rsid w:val="00CA04D2"/>
    <w:rsid w:val="00CA0FEF"/>
    <w:rsid w:val="00CA143C"/>
    <w:rsid w:val="00CA1A9D"/>
    <w:rsid w:val="00CA2F02"/>
    <w:rsid w:val="00CA34AC"/>
    <w:rsid w:val="00CA37FF"/>
    <w:rsid w:val="00CA405B"/>
    <w:rsid w:val="00CA4B02"/>
    <w:rsid w:val="00CA63B2"/>
    <w:rsid w:val="00CA6ED1"/>
    <w:rsid w:val="00CA6F8C"/>
    <w:rsid w:val="00CA77BD"/>
    <w:rsid w:val="00CB01FF"/>
    <w:rsid w:val="00CB031C"/>
    <w:rsid w:val="00CB1116"/>
    <w:rsid w:val="00CB11E2"/>
    <w:rsid w:val="00CB16E6"/>
    <w:rsid w:val="00CB1B76"/>
    <w:rsid w:val="00CB3A44"/>
    <w:rsid w:val="00CB3C43"/>
    <w:rsid w:val="00CB3DAD"/>
    <w:rsid w:val="00CB426B"/>
    <w:rsid w:val="00CB43B7"/>
    <w:rsid w:val="00CB57C9"/>
    <w:rsid w:val="00CB666E"/>
    <w:rsid w:val="00CB6E6E"/>
    <w:rsid w:val="00CB72CC"/>
    <w:rsid w:val="00CB7A33"/>
    <w:rsid w:val="00CC00EB"/>
    <w:rsid w:val="00CC056F"/>
    <w:rsid w:val="00CC1E51"/>
    <w:rsid w:val="00CC3418"/>
    <w:rsid w:val="00CC3664"/>
    <w:rsid w:val="00CC37DA"/>
    <w:rsid w:val="00CC46DC"/>
    <w:rsid w:val="00CC47E4"/>
    <w:rsid w:val="00CD0BE6"/>
    <w:rsid w:val="00CD104E"/>
    <w:rsid w:val="00CD1566"/>
    <w:rsid w:val="00CD21AF"/>
    <w:rsid w:val="00CD3265"/>
    <w:rsid w:val="00CD498B"/>
    <w:rsid w:val="00CD60E4"/>
    <w:rsid w:val="00CD6E20"/>
    <w:rsid w:val="00CE1C75"/>
    <w:rsid w:val="00CE360A"/>
    <w:rsid w:val="00CE3C13"/>
    <w:rsid w:val="00CE59E8"/>
    <w:rsid w:val="00CE6351"/>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6A8"/>
    <w:rsid w:val="00D13E38"/>
    <w:rsid w:val="00D13F27"/>
    <w:rsid w:val="00D14BDD"/>
    <w:rsid w:val="00D14E2D"/>
    <w:rsid w:val="00D17BF7"/>
    <w:rsid w:val="00D20AA8"/>
    <w:rsid w:val="00D21025"/>
    <w:rsid w:val="00D21229"/>
    <w:rsid w:val="00D21763"/>
    <w:rsid w:val="00D21A3D"/>
    <w:rsid w:val="00D2365D"/>
    <w:rsid w:val="00D25A9F"/>
    <w:rsid w:val="00D278BD"/>
    <w:rsid w:val="00D27D0A"/>
    <w:rsid w:val="00D30DA6"/>
    <w:rsid w:val="00D31DF7"/>
    <w:rsid w:val="00D32059"/>
    <w:rsid w:val="00D3422C"/>
    <w:rsid w:val="00D342B5"/>
    <w:rsid w:val="00D34465"/>
    <w:rsid w:val="00D34922"/>
    <w:rsid w:val="00D34D7E"/>
    <w:rsid w:val="00D35BBF"/>
    <w:rsid w:val="00D36D50"/>
    <w:rsid w:val="00D37754"/>
    <w:rsid w:val="00D37B6E"/>
    <w:rsid w:val="00D405E1"/>
    <w:rsid w:val="00D40D53"/>
    <w:rsid w:val="00D41693"/>
    <w:rsid w:val="00D416BA"/>
    <w:rsid w:val="00D446AF"/>
    <w:rsid w:val="00D45292"/>
    <w:rsid w:val="00D46667"/>
    <w:rsid w:val="00D510E1"/>
    <w:rsid w:val="00D52AB6"/>
    <w:rsid w:val="00D53DB9"/>
    <w:rsid w:val="00D53EB3"/>
    <w:rsid w:val="00D54249"/>
    <w:rsid w:val="00D550BA"/>
    <w:rsid w:val="00D55DA7"/>
    <w:rsid w:val="00D5685D"/>
    <w:rsid w:val="00D5745D"/>
    <w:rsid w:val="00D6202F"/>
    <w:rsid w:val="00D62B06"/>
    <w:rsid w:val="00D6361B"/>
    <w:rsid w:val="00D64FB1"/>
    <w:rsid w:val="00D6632B"/>
    <w:rsid w:val="00D6717C"/>
    <w:rsid w:val="00D6764A"/>
    <w:rsid w:val="00D7079C"/>
    <w:rsid w:val="00D71036"/>
    <w:rsid w:val="00D71438"/>
    <w:rsid w:val="00D71658"/>
    <w:rsid w:val="00D721C6"/>
    <w:rsid w:val="00D73324"/>
    <w:rsid w:val="00D7355D"/>
    <w:rsid w:val="00D750A3"/>
    <w:rsid w:val="00D75BFF"/>
    <w:rsid w:val="00D7630B"/>
    <w:rsid w:val="00D76C8C"/>
    <w:rsid w:val="00D77523"/>
    <w:rsid w:val="00D803F7"/>
    <w:rsid w:val="00D82E1E"/>
    <w:rsid w:val="00D83271"/>
    <w:rsid w:val="00D83276"/>
    <w:rsid w:val="00D835D4"/>
    <w:rsid w:val="00D84480"/>
    <w:rsid w:val="00D849B8"/>
    <w:rsid w:val="00D84C14"/>
    <w:rsid w:val="00D8635D"/>
    <w:rsid w:val="00D868A2"/>
    <w:rsid w:val="00D9037A"/>
    <w:rsid w:val="00D93047"/>
    <w:rsid w:val="00D939A6"/>
    <w:rsid w:val="00D94AFE"/>
    <w:rsid w:val="00D97E6C"/>
    <w:rsid w:val="00DA052C"/>
    <w:rsid w:val="00DA2752"/>
    <w:rsid w:val="00DA362A"/>
    <w:rsid w:val="00DA37E3"/>
    <w:rsid w:val="00DA3EA9"/>
    <w:rsid w:val="00DA477F"/>
    <w:rsid w:val="00DA68CB"/>
    <w:rsid w:val="00DB03BA"/>
    <w:rsid w:val="00DB1B33"/>
    <w:rsid w:val="00DB1CFD"/>
    <w:rsid w:val="00DB1D6D"/>
    <w:rsid w:val="00DB278F"/>
    <w:rsid w:val="00DB36AF"/>
    <w:rsid w:val="00DB45D9"/>
    <w:rsid w:val="00DB4B81"/>
    <w:rsid w:val="00DB50BE"/>
    <w:rsid w:val="00DB5513"/>
    <w:rsid w:val="00DB7130"/>
    <w:rsid w:val="00DB7452"/>
    <w:rsid w:val="00DB7BAF"/>
    <w:rsid w:val="00DC0287"/>
    <w:rsid w:val="00DC04B9"/>
    <w:rsid w:val="00DC24B5"/>
    <w:rsid w:val="00DC2EF7"/>
    <w:rsid w:val="00DC4156"/>
    <w:rsid w:val="00DC4A3B"/>
    <w:rsid w:val="00DC51BE"/>
    <w:rsid w:val="00DC5B85"/>
    <w:rsid w:val="00DC67E3"/>
    <w:rsid w:val="00DC6FF0"/>
    <w:rsid w:val="00DC7639"/>
    <w:rsid w:val="00DD06B3"/>
    <w:rsid w:val="00DD0841"/>
    <w:rsid w:val="00DD262F"/>
    <w:rsid w:val="00DD33C9"/>
    <w:rsid w:val="00DD3ED8"/>
    <w:rsid w:val="00DD59A0"/>
    <w:rsid w:val="00DD7081"/>
    <w:rsid w:val="00DD70D0"/>
    <w:rsid w:val="00DD7B93"/>
    <w:rsid w:val="00DE00CD"/>
    <w:rsid w:val="00DE06D5"/>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498F"/>
    <w:rsid w:val="00DF5ABF"/>
    <w:rsid w:val="00DF62E9"/>
    <w:rsid w:val="00DF6BB5"/>
    <w:rsid w:val="00DF6DE5"/>
    <w:rsid w:val="00DF7040"/>
    <w:rsid w:val="00E00132"/>
    <w:rsid w:val="00E021F4"/>
    <w:rsid w:val="00E03497"/>
    <w:rsid w:val="00E04D15"/>
    <w:rsid w:val="00E04F7D"/>
    <w:rsid w:val="00E06150"/>
    <w:rsid w:val="00E06FE8"/>
    <w:rsid w:val="00E07BAC"/>
    <w:rsid w:val="00E10839"/>
    <w:rsid w:val="00E12A22"/>
    <w:rsid w:val="00E13E19"/>
    <w:rsid w:val="00E13EB1"/>
    <w:rsid w:val="00E14313"/>
    <w:rsid w:val="00E14E1A"/>
    <w:rsid w:val="00E15738"/>
    <w:rsid w:val="00E15F8C"/>
    <w:rsid w:val="00E173F3"/>
    <w:rsid w:val="00E20F2C"/>
    <w:rsid w:val="00E215A5"/>
    <w:rsid w:val="00E22229"/>
    <w:rsid w:val="00E23573"/>
    <w:rsid w:val="00E241B8"/>
    <w:rsid w:val="00E24F3C"/>
    <w:rsid w:val="00E250AD"/>
    <w:rsid w:val="00E31477"/>
    <w:rsid w:val="00E31A7F"/>
    <w:rsid w:val="00E322B1"/>
    <w:rsid w:val="00E34929"/>
    <w:rsid w:val="00E360E6"/>
    <w:rsid w:val="00E362CD"/>
    <w:rsid w:val="00E373C2"/>
    <w:rsid w:val="00E40E0A"/>
    <w:rsid w:val="00E413B7"/>
    <w:rsid w:val="00E44081"/>
    <w:rsid w:val="00E459B1"/>
    <w:rsid w:val="00E460D6"/>
    <w:rsid w:val="00E46423"/>
    <w:rsid w:val="00E46F18"/>
    <w:rsid w:val="00E4717A"/>
    <w:rsid w:val="00E47380"/>
    <w:rsid w:val="00E522B9"/>
    <w:rsid w:val="00E52D0B"/>
    <w:rsid w:val="00E54F43"/>
    <w:rsid w:val="00E552D1"/>
    <w:rsid w:val="00E563FE"/>
    <w:rsid w:val="00E56D53"/>
    <w:rsid w:val="00E56FE3"/>
    <w:rsid w:val="00E60ADA"/>
    <w:rsid w:val="00E611D7"/>
    <w:rsid w:val="00E61467"/>
    <w:rsid w:val="00E61B12"/>
    <w:rsid w:val="00E62D17"/>
    <w:rsid w:val="00E652D0"/>
    <w:rsid w:val="00E67488"/>
    <w:rsid w:val="00E67565"/>
    <w:rsid w:val="00E67CE1"/>
    <w:rsid w:val="00E700E0"/>
    <w:rsid w:val="00E70635"/>
    <w:rsid w:val="00E70729"/>
    <w:rsid w:val="00E70B32"/>
    <w:rsid w:val="00E7165E"/>
    <w:rsid w:val="00E71DB1"/>
    <w:rsid w:val="00E7307D"/>
    <w:rsid w:val="00E74A16"/>
    <w:rsid w:val="00E74B19"/>
    <w:rsid w:val="00E74F1F"/>
    <w:rsid w:val="00E750A9"/>
    <w:rsid w:val="00E752E2"/>
    <w:rsid w:val="00E753CA"/>
    <w:rsid w:val="00E7661F"/>
    <w:rsid w:val="00E77779"/>
    <w:rsid w:val="00E8034F"/>
    <w:rsid w:val="00E80483"/>
    <w:rsid w:val="00E8133B"/>
    <w:rsid w:val="00E817FD"/>
    <w:rsid w:val="00E82C23"/>
    <w:rsid w:val="00E83420"/>
    <w:rsid w:val="00E838D9"/>
    <w:rsid w:val="00E83BE7"/>
    <w:rsid w:val="00E84AED"/>
    <w:rsid w:val="00E87484"/>
    <w:rsid w:val="00E874C5"/>
    <w:rsid w:val="00E87728"/>
    <w:rsid w:val="00E87C3D"/>
    <w:rsid w:val="00E87F56"/>
    <w:rsid w:val="00E9076C"/>
    <w:rsid w:val="00E9084B"/>
    <w:rsid w:val="00E9166C"/>
    <w:rsid w:val="00E91F24"/>
    <w:rsid w:val="00E92351"/>
    <w:rsid w:val="00E93BDE"/>
    <w:rsid w:val="00E9418B"/>
    <w:rsid w:val="00E956D9"/>
    <w:rsid w:val="00E95EF6"/>
    <w:rsid w:val="00E97664"/>
    <w:rsid w:val="00EA003D"/>
    <w:rsid w:val="00EA026D"/>
    <w:rsid w:val="00EA0592"/>
    <w:rsid w:val="00EA0E8E"/>
    <w:rsid w:val="00EA1B07"/>
    <w:rsid w:val="00EA2E95"/>
    <w:rsid w:val="00EA5A26"/>
    <w:rsid w:val="00EA68E5"/>
    <w:rsid w:val="00EB0E6C"/>
    <w:rsid w:val="00EB2DFF"/>
    <w:rsid w:val="00EB5B0D"/>
    <w:rsid w:val="00EB5E90"/>
    <w:rsid w:val="00EB7C40"/>
    <w:rsid w:val="00EB7E6A"/>
    <w:rsid w:val="00EC012E"/>
    <w:rsid w:val="00EC1D35"/>
    <w:rsid w:val="00EC1F24"/>
    <w:rsid w:val="00EC252F"/>
    <w:rsid w:val="00EC59A2"/>
    <w:rsid w:val="00EC5D03"/>
    <w:rsid w:val="00EC7490"/>
    <w:rsid w:val="00EC78CA"/>
    <w:rsid w:val="00ED1EEA"/>
    <w:rsid w:val="00ED2047"/>
    <w:rsid w:val="00ED2941"/>
    <w:rsid w:val="00ED40F6"/>
    <w:rsid w:val="00EE184A"/>
    <w:rsid w:val="00EE1DF6"/>
    <w:rsid w:val="00EE2EAC"/>
    <w:rsid w:val="00EE30AE"/>
    <w:rsid w:val="00EE3297"/>
    <w:rsid w:val="00EE3662"/>
    <w:rsid w:val="00EE3EB7"/>
    <w:rsid w:val="00EE5F08"/>
    <w:rsid w:val="00EF1986"/>
    <w:rsid w:val="00EF1B5A"/>
    <w:rsid w:val="00EF3122"/>
    <w:rsid w:val="00EF3E1F"/>
    <w:rsid w:val="00EF44BD"/>
    <w:rsid w:val="00EF5F99"/>
    <w:rsid w:val="00EF6F89"/>
    <w:rsid w:val="00EF7281"/>
    <w:rsid w:val="00F00E31"/>
    <w:rsid w:val="00F01E23"/>
    <w:rsid w:val="00F02351"/>
    <w:rsid w:val="00F0290D"/>
    <w:rsid w:val="00F0296B"/>
    <w:rsid w:val="00F03C49"/>
    <w:rsid w:val="00F04272"/>
    <w:rsid w:val="00F04800"/>
    <w:rsid w:val="00F04D84"/>
    <w:rsid w:val="00F05F83"/>
    <w:rsid w:val="00F0611B"/>
    <w:rsid w:val="00F06636"/>
    <w:rsid w:val="00F07893"/>
    <w:rsid w:val="00F07C1D"/>
    <w:rsid w:val="00F120CF"/>
    <w:rsid w:val="00F12B2E"/>
    <w:rsid w:val="00F12EB4"/>
    <w:rsid w:val="00F13DAA"/>
    <w:rsid w:val="00F14B1E"/>
    <w:rsid w:val="00F14BB4"/>
    <w:rsid w:val="00F152C5"/>
    <w:rsid w:val="00F15BD4"/>
    <w:rsid w:val="00F2096C"/>
    <w:rsid w:val="00F21186"/>
    <w:rsid w:val="00F21B27"/>
    <w:rsid w:val="00F21D5D"/>
    <w:rsid w:val="00F22A5D"/>
    <w:rsid w:val="00F24B17"/>
    <w:rsid w:val="00F2554C"/>
    <w:rsid w:val="00F26B02"/>
    <w:rsid w:val="00F27EF9"/>
    <w:rsid w:val="00F307EA"/>
    <w:rsid w:val="00F31211"/>
    <w:rsid w:val="00F31B68"/>
    <w:rsid w:val="00F32DCB"/>
    <w:rsid w:val="00F33126"/>
    <w:rsid w:val="00F34F2E"/>
    <w:rsid w:val="00F35E3C"/>
    <w:rsid w:val="00F3622D"/>
    <w:rsid w:val="00F36473"/>
    <w:rsid w:val="00F374B1"/>
    <w:rsid w:val="00F40086"/>
    <w:rsid w:val="00F40B43"/>
    <w:rsid w:val="00F40EC7"/>
    <w:rsid w:val="00F41A73"/>
    <w:rsid w:val="00F4216E"/>
    <w:rsid w:val="00F42DDD"/>
    <w:rsid w:val="00F44409"/>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6A0D"/>
    <w:rsid w:val="00F57390"/>
    <w:rsid w:val="00F60027"/>
    <w:rsid w:val="00F6175A"/>
    <w:rsid w:val="00F6200F"/>
    <w:rsid w:val="00F6277A"/>
    <w:rsid w:val="00F6356E"/>
    <w:rsid w:val="00F641B3"/>
    <w:rsid w:val="00F6449A"/>
    <w:rsid w:val="00F64A16"/>
    <w:rsid w:val="00F64C99"/>
    <w:rsid w:val="00F66279"/>
    <w:rsid w:val="00F67163"/>
    <w:rsid w:val="00F67468"/>
    <w:rsid w:val="00F67844"/>
    <w:rsid w:val="00F67906"/>
    <w:rsid w:val="00F67A79"/>
    <w:rsid w:val="00F67C86"/>
    <w:rsid w:val="00F7030F"/>
    <w:rsid w:val="00F709E8"/>
    <w:rsid w:val="00F73927"/>
    <w:rsid w:val="00F73E5E"/>
    <w:rsid w:val="00F75CAC"/>
    <w:rsid w:val="00F760E1"/>
    <w:rsid w:val="00F76C15"/>
    <w:rsid w:val="00F76EDF"/>
    <w:rsid w:val="00F77A12"/>
    <w:rsid w:val="00F8045E"/>
    <w:rsid w:val="00F807EA"/>
    <w:rsid w:val="00F8097E"/>
    <w:rsid w:val="00F80FB2"/>
    <w:rsid w:val="00F83045"/>
    <w:rsid w:val="00F8598E"/>
    <w:rsid w:val="00F85F54"/>
    <w:rsid w:val="00F869F6"/>
    <w:rsid w:val="00F86C93"/>
    <w:rsid w:val="00F872CA"/>
    <w:rsid w:val="00F904F4"/>
    <w:rsid w:val="00F928E5"/>
    <w:rsid w:val="00F92B6D"/>
    <w:rsid w:val="00F934ED"/>
    <w:rsid w:val="00F93ABA"/>
    <w:rsid w:val="00F9445E"/>
    <w:rsid w:val="00F956B2"/>
    <w:rsid w:val="00F97677"/>
    <w:rsid w:val="00F97AA6"/>
    <w:rsid w:val="00F97E6A"/>
    <w:rsid w:val="00FA03F8"/>
    <w:rsid w:val="00FA075E"/>
    <w:rsid w:val="00FA0B21"/>
    <w:rsid w:val="00FA1E9B"/>
    <w:rsid w:val="00FA2EE0"/>
    <w:rsid w:val="00FA2F6F"/>
    <w:rsid w:val="00FA3C39"/>
    <w:rsid w:val="00FA426B"/>
    <w:rsid w:val="00FA51CA"/>
    <w:rsid w:val="00FA54D1"/>
    <w:rsid w:val="00FA584A"/>
    <w:rsid w:val="00FA5A31"/>
    <w:rsid w:val="00FA61CE"/>
    <w:rsid w:val="00FB0156"/>
    <w:rsid w:val="00FB1CA9"/>
    <w:rsid w:val="00FB287D"/>
    <w:rsid w:val="00FB3027"/>
    <w:rsid w:val="00FB4C87"/>
    <w:rsid w:val="00FB5BF3"/>
    <w:rsid w:val="00FB6242"/>
    <w:rsid w:val="00FB6B2B"/>
    <w:rsid w:val="00FB7370"/>
    <w:rsid w:val="00FC1F1B"/>
    <w:rsid w:val="00FC21DF"/>
    <w:rsid w:val="00FC2361"/>
    <w:rsid w:val="00FC2724"/>
    <w:rsid w:val="00FC389E"/>
    <w:rsid w:val="00FC4631"/>
    <w:rsid w:val="00FC48C4"/>
    <w:rsid w:val="00FC60EE"/>
    <w:rsid w:val="00FD1472"/>
    <w:rsid w:val="00FD2730"/>
    <w:rsid w:val="00FD2ABD"/>
    <w:rsid w:val="00FD309A"/>
    <w:rsid w:val="00FD3BD2"/>
    <w:rsid w:val="00FD4766"/>
    <w:rsid w:val="00FD4F21"/>
    <w:rsid w:val="00FD5400"/>
    <w:rsid w:val="00FD6415"/>
    <w:rsid w:val="00FD6645"/>
    <w:rsid w:val="00FD68D6"/>
    <w:rsid w:val="00FD6940"/>
    <w:rsid w:val="00FD77A2"/>
    <w:rsid w:val="00FD7831"/>
    <w:rsid w:val="00FE06DA"/>
    <w:rsid w:val="00FE0F75"/>
    <w:rsid w:val="00FE1F19"/>
    <w:rsid w:val="00FE2384"/>
    <w:rsid w:val="00FE23EF"/>
    <w:rsid w:val="00FE2935"/>
    <w:rsid w:val="00FE3B00"/>
    <w:rsid w:val="00FE48BC"/>
    <w:rsid w:val="00FE5E7A"/>
    <w:rsid w:val="00FE649F"/>
    <w:rsid w:val="00FE6D75"/>
    <w:rsid w:val="00FE6E45"/>
    <w:rsid w:val="00FE70C3"/>
    <w:rsid w:val="00FE7CE6"/>
    <w:rsid w:val="00FF058C"/>
    <w:rsid w:val="00FF0761"/>
    <w:rsid w:val="00FF0CD9"/>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E71A"/>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73B5-FD59-4762-85DD-FACFCC9C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22</cp:revision>
  <cp:lastPrinted>2020-07-20T21:44:00Z</cp:lastPrinted>
  <dcterms:created xsi:type="dcterms:W3CDTF">2020-07-19T16:53:00Z</dcterms:created>
  <dcterms:modified xsi:type="dcterms:W3CDTF">2020-07-20T21:44:00Z</dcterms:modified>
</cp:coreProperties>
</file>